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18" w:rsidRDefault="00A25518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A25518" w:rsidP="00A2551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культуре и туризму Томской области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автономное профессиональное образовательное учреждение</w:t>
      </w:r>
    </w:p>
    <w:p w:rsidR="00A25518" w:rsidRPr="0013043E" w:rsidRDefault="00A25518" w:rsidP="00A2551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«Губернаторский колледж социально-культурных технологий и инноваций»</w:t>
      </w: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E50278" w:rsidRDefault="008B30FD" w:rsidP="00A255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278">
        <w:rPr>
          <w:rFonts w:ascii="Times New Roman" w:eastAsia="Calibri" w:hAnsi="Times New Roman" w:cs="Times New Roman"/>
          <w:b/>
          <w:sz w:val="28"/>
          <w:szCs w:val="28"/>
        </w:rPr>
        <w:t>С.Е. Гедике</w:t>
      </w:r>
    </w:p>
    <w:p w:rsidR="00A25518" w:rsidRPr="0013043E" w:rsidRDefault="00A25518" w:rsidP="00A255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3902B3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7A5764" w:rsidRDefault="007A5764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МДК.02.02 </w:t>
      </w:r>
      <w:r w:rsidR="0014173B" w:rsidRPr="007A576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Словесное действие</w:t>
      </w:r>
    </w:p>
    <w:p w:rsidR="00A25518" w:rsidRPr="007A5764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A5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ические рекомендации</w:t>
      </w:r>
    </w:p>
    <w:p w:rsidR="004A3D3F" w:rsidRPr="007A5764" w:rsidRDefault="004A3D3F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A5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выполнению </w:t>
      </w:r>
      <w:r w:rsidR="00DD2E31" w:rsidRPr="007A5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неаудиторной </w:t>
      </w:r>
      <w:r w:rsidRPr="007A5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остоятельной работы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25518" w:rsidRPr="00A25518" w:rsidRDefault="00A25518" w:rsidP="004A3D3F">
      <w:pPr>
        <w:shd w:val="clear" w:color="auto" w:fill="FFFFFF"/>
        <w:spacing w:after="0" w:line="360" w:lineRule="auto"/>
        <w:jc w:val="right"/>
        <w:rPr>
          <w:rFonts w:ascii="Times New Roman CYR" w:eastAsia="Calibri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пециальность: 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51.02.0</w:t>
      </w:r>
      <w:r w:rsidR="001417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"</w:t>
      </w:r>
      <w:r w:rsidR="0014173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о-культурная деятельность</w:t>
      </w:r>
      <w:r w:rsidR="00EB3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"</w:t>
      </w:r>
      <w:r w:rsidR="00F127A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5518" w:rsidRPr="00520A51" w:rsidRDefault="00520A51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520A51">
        <w:rPr>
          <w:rFonts w:ascii="Times New Roman CYR" w:eastAsia="Calibri" w:hAnsi="Times New Roman CYR" w:cs="Times New Roman CYR"/>
          <w:bCs/>
          <w:sz w:val="24"/>
          <w:szCs w:val="24"/>
        </w:rPr>
        <w:t>д</w:t>
      </w:r>
      <w:r w:rsidR="0008384A" w:rsidRPr="00520A51">
        <w:rPr>
          <w:rFonts w:ascii="Times New Roman CYR" w:eastAsia="Calibri" w:hAnsi="Times New Roman CYR" w:cs="Times New Roman CYR"/>
          <w:bCs/>
          <w:sz w:val="24"/>
          <w:szCs w:val="24"/>
        </w:rPr>
        <w:t>ля отделения заочного обучения</w:t>
      </w:r>
    </w:p>
    <w:p w:rsidR="00A25518" w:rsidRDefault="00A25518" w:rsidP="00A25518">
      <w:pPr>
        <w:shd w:val="clear" w:color="auto" w:fill="FFFFFF"/>
        <w:spacing w:after="0" w:line="360" w:lineRule="auto"/>
        <w:jc w:val="center"/>
        <w:rPr>
          <w:rFonts w:ascii="Times New Roman CYR" w:eastAsia="Calibri" w:hAnsi="Times New Roman CYR" w:cs="Times New Roman CYR"/>
          <w:b/>
          <w:bCs/>
          <w:sz w:val="32"/>
          <w:szCs w:val="32"/>
        </w:rPr>
      </w:pPr>
    </w:p>
    <w:p w:rsidR="00A25518" w:rsidRPr="0013043E" w:rsidRDefault="00A25518" w:rsidP="00A25518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518" w:rsidRPr="0013043E" w:rsidRDefault="00A25518" w:rsidP="00A25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435B5B" w:rsidP="00435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омск 2018</w:t>
      </w: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25518" w:rsidRPr="0013043E" w:rsidRDefault="00A25518" w:rsidP="00A2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127A2" w:rsidRDefault="00EB398F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еди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Ефремовна, </w:t>
      </w:r>
      <w:r w:rsidR="00A25518" w:rsidRPr="0013043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атральных дисциплин</w:t>
      </w:r>
      <w:r w:rsidR="00F12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518" w:rsidRPr="0013043E" w:rsidRDefault="00520A51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выполнению внеаудиторной самостоятельной работы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 для </w:t>
      </w:r>
      <w:r w:rsidR="00C6562E">
        <w:rPr>
          <w:rFonts w:ascii="Times New Roman" w:eastAsia="Times New Roman" w:hAnsi="Times New Roman" w:cs="Times New Roman"/>
          <w:sz w:val="24"/>
          <w:szCs w:val="24"/>
        </w:rPr>
        <w:t xml:space="preserve">  студентов, </w:t>
      </w:r>
      <w:r w:rsidR="005A5144">
        <w:rPr>
          <w:rFonts w:ascii="Times New Roman" w:eastAsia="Times New Roman" w:hAnsi="Times New Roman" w:cs="Times New Roman"/>
          <w:sz w:val="24"/>
          <w:szCs w:val="24"/>
        </w:rPr>
        <w:t>изучающих междисциплинарный курс</w:t>
      </w:r>
      <w:r w:rsidR="00971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МДК.0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EB3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Словесное действие</w:t>
      </w:r>
      <w:r w:rsidR="00A25518" w:rsidRPr="0013043E">
        <w:rPr>
          <w:rFonts w:ascii="Times New Roman" w:eastAsia="Times New Roman" w:hAnsi="Times New Roman" w:cs="Times New Roman"/>
          <w:sz w:val="24"/>
          <w:szCs w:val="24"/>
        </w:rPr>
        <w:t xml:space="preserve">  специ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альности </w:t>
      </w:r>
      <w:r w:rsidR="00052788">
        <w:rPr>
          <w:rFonts w:ascii="Times New Roman" w:eastAsia="Times New Roman" w:hAnsi="Times New Roman" w:cs="Times New Roman"/>
          <w:sz w:val="24"/>
          <w:szCs w:val="24"/>
        </w:rPr>
        <w:t>51.02.0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173B">
        <w:rPr>
          <w:rFonts w:ascii="Times New Roman" w:eastAsia="Times New Roman" w:hAnsi="Times New Roman" w:cs="Times New Roman"/>
          <w:sz w:val="24"/>
          <w:szCs w:val="24"/>
        </w:rPr>
        <w:t>Социально-культурная деятельность</w:t>
      </w:r>
      <w:r w:rsidR="00A2551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592A">
        <w:rPr>
          <w:rFonts w:ascii="Times New Roman" w:eastAsia="Times New Roman" w:hAnsi="Times New Roman" w:cs="Times New Roman"/>
          <w:sz w:val="24"/>
          <w:szCs w:val="24"/>
        </w:rPr>
        <w:t xml:space="preserve"> заочное обучение</w:t>
      </w:r>
      <w:r w:rsidR="00A25518">
        <w:rPr>
          <w:rFonts w:ascii="Times New Roman" w:eastAsia="Times New Roman" w:hAnsi="Times New Roman" w:cs="Times New Roman"/>
          <w:sz w:val="24"/>
          <w:szCs w:val="24"/>
        </w:rPr>
        <w:t xml:space="preserve"> Томск</w:t>
      </w:r>
      <w:proofErr w:type="gramStart"/>
      <w:r w:rsidR="00A2551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A25518">
        <w:rPr>
          <w:rFonts w:ascii="Times New Roman" w:eastAsia="Times New Roman" w:hAnsi="Times New Roman" w:cs="Times New Roman"/>
          <w:sz w:val="24"/>
          <w:szCs w:val="24"/>
        </w:rPr>
        <w:t>ГКСКТИИ, 2018</w:t>
      </w:r>
      <w:r w:rsidR="00D9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041A9E" w:rsidRDefault="00A25518" w:rsidP="00A255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Рекомендовано к печати </w:t>
      </w:r>
      <w:r w:rsidR="004859AC">
        <w:rPr>
          <w:rFonts w:ascii="Times New Roman" w:eastAsia="Calibri" w:hAnsi="Times New Roman" w:cs="Times New Roman"/>
          <w:sz w:val="24"/>
          <w:szCs w:val="24"/>
        </w:rPr>
        <w:t>предметно-цикловой комиссией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52788">
        <w:rPr>
          <w:rFonts w:ascii="Times New Roman" w:eastAsia="Calibri" w:hAnsi="Times New Roman" w:cs="Times New Roman"/>
          <w:sz w:val="24"/>
          <w:szCs w:val="24"/>
        </w:rPr>
        <w:t>СКД и ТЗТ"</w:t>
      </w:r>
      <w:r w:rsidR="00F37D0C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Pr="00041A9E">
        <w:rPr>
          <w:rFonts w:ascii="Times New Roman" w:eastAsia="Calibri" w:hAnsi="Times New Roman" w:cs="Times New Roman"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1A9E">
        <w:rPr>
          <w:rFonts w:ascii="Times New Roman" w:eastAsia="Calibri" w:hAnsi="Times New Roman" w:cs="Times New Roman"/>
          <w:sz w:val="24"/>
          <w:szCs w:val="24"/>
        </w:rPr>
        <w:t>Прот</w:t>
      </w:r>
      <w:r>
        <w:rPr>
          <w:rFonts w:ascii="Times New Roman" w:eastAsia="Calibri" w:hAnsi="Times New Roman" w:cs="Times New Roman"/>
          <w:sz w:val="24"/>
          <w:szCs w:val="24"/>
        </w:rPr>
        <w:t>окол № __ от «___» _________2018</w:t>
      </w:r>
      <w:r w:rsidRPr="00041A9E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A25518" w:rsidRPr="00041A9E" w:rsidRDefault="00F37D0C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. ПЦК «</w:t>
      </w:r>
      <w:r w:rsidR="00052788">
        <w:rPr>
          <w:rFonts w:ascii="Times New Roman" w:eastAsia="Calibri" w:hAnsi="Times New Roman" w:cs="Times New Roman"/>
          <w:sz w:val="24"/>
          <w:szCs w:val="24"/>
        </w:rPr>
        <w:t>СКД и ТЗ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A25518" w:rsidRPr="00041A9E">
        <w:rPr>
          <w:rFonts w:ascii="Times New Roman" w:eastAsia="Calibri" w:hAnsi="Times New Roman" w:cs="Times New Roman"/>
          <w:sz w:val="24"/>
          <w:szCs w:val="24"/>
        </w:rPr>
        <w:tab/>
      </w:r>
      <w:r w:rsidR="00052788">
        <w:rPr>
          <w:rFonts w:ascii="Times New Roman" w:eastAsia="Calibri" w:hAnsi="Times New Roman" w:cs="Times New Roman"/>
          <w:sz w:val="24"/>
          <w:szCs w:val="24"/>
        </w:rPr>
        <w:t xml:space="preserve">Е.Н. </w:t>
      </w:r>
      <w:proofErr w:type="spellStart"/>
      <w:r w:rsidR="00052788">
        <w:rPr>
          <w:rFonts w:ascii="Times New Roman" w:eastAsia="Calibri" w:hAnsi="Times New Roman" w:cs="Times New Roman"/>
          <w:sz w:val="24"/>
          <w:szCs w:val="24"/>
        </w:rPr>
        <w:t>Скирневская</w:t>
      </w:r>
      <w:proofErr w:type="spellEnd"/>
      <w:r w:rsidR="00A25518" w:rsidRPr="00041A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5518" w:rsidRPr="00041A9E" w:rsidRDefault="00A25518" w:rsidP="00A255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>Утверждено учебно-методическим советом ОГАПОУ  «ГКСКТИИ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Протокол №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 «___» _______________  2018</w:t>
      </w: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sz w:val="24"/>
          <w:szCs w:val="24"/>
        </w:rPr>
        <w:t xml:space="preserve">Заведующая учебно-методическим отделом                               </w:t>
      </w:r>
      <w:r w:rsidR="004859AC">
        <w:rPr>
          <w:rFonts w:ascii="Times New Roman" w:eastAsia="Times New Roman" w:hAnsi="Times New Roman" w:cs="Times New Roman"/>
          <w:sz w:val="24"/>
          <w:szCs w:val="24"/>
        </w:rPr>
        <w:t xml:space="preserve">         Е.С. </w:t>
      </w:r>
      <w:proofErr w:type="spellStart"/>
      <w:r w:rsidR="004859AC">
        <w:rPr>
          <w:rFonts w:ascii="Times New Roman" w:eastAsia="Times New Roman" w:hAnsi="Times New Roman" w:cs="Times New Roman"/>
          <w:sz w:val="24"/>
          <w:szCs w:val="24"/>
        </w:rPr>
        <w:t>Лугачё</w:t>
      </w:r>
      <w:r w:rsidR="00F37D0C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отдел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3E">
        <w:rPr>
          <w:rFonts w:ascii="Times New Roman" w:eastAsia="Times New Roman" w:hAnsi="Times New Roman" w:cs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A25518" w:rsidRPr="0013043E" w:rsidRDefault="00A25518" w:rsidP="00A25518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518" w:rsidRPr="0013043E" w:rsidRDefault="00A25518" w:rsidP="00A255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омск, ГКСКТИИ, 2018</w:t>
      </w: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336D8" w:rsidRDefault="001336D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859AC" w:rsidRDefault="004859AC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Pr="001336D8" w:rsidRDefault="00A25518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336D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D333D1" w:rsidRDefault="00D333D1" w:rsidP="00A2551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5518" w:rsidRDefault="00F37D0C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>Введение</w:t>
      </w:r>
      <w:r w:rsidR="00D333D1">
        <w:rPr>
          <w:bCs/>
        </w:rPr>
        <w:t>……………………………………………………………………..</w:t>
      </w:r>
      <w:r w:rsidR="00D333D1">
        <w:rPr>
          <w:bCs/>
        </w:rPr>
        <w:tab/>
        <w:t>4</w:t>
      </w:r>
    </w:p>
    <w:p w:rsidR="00A25518" w:rsidRDefault="007A600B" w:rsidP="007E552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Формы</w:t>
      </w:r>
      <w:r w:rsidR="00D333D1">
        <w:rPr>
          <w:bCs/>
        </w:rPr>
        <w:t xml:space="preserve"> организации самостоятельной работы………</w:t>
      </w:r>
      <w:r w:rsidR="007E5523">
        <w:rPr>
          <w:bCs/>
        </w:rPr>
        <w:t>…….</w:t>
      </w:r>
      <w:r>
        <w:rPr>
          <w:bCs/>
        </w:rPr>
        <w:t>……………</w:t>
      </w:r>
      <w:r>
        <w:rPr>
          <w:bCs/>
        </w:rPr>
        <w:tab/>
        <w:t>5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ы, способствующие активизации самостоятельной работы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.</w:t>
      </w:r>
      <w:r w:rsidR="007A60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тем для самостоятельной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7E5523" w:rsidRPr="007E5523" w:rsidRDefault="007E5523" w:rsidP="007E552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организации самостоятельной работы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0</w:t>
      </w:r>
    </w:p>
    <w:p w:rsidR="007E5523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</w:t>
      </w:r>
      <w:r w:rsidR="00B1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й литер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  11</w:t>
      </w:r>
    </w:p>
    <w:p w:rsidR="007E5523" w:rsidRPr="00D333D1" w:rsidRDefault="007E5523" w:rsidP="007E5523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ок методической 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ы…………………………………………..</w:t>
      </w:r>
      <w:r w:rsidR="00C01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2</w:t>
      </w:r>
    </w:p>
    <w:p w:rsidR="007E5523" w:rsidRPr="007E5523" w:rsidRDefault="007E5523" w:rsidP="007E5523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</w:rPr>
      </w:pPr>
    </w:p>
    <w:p w:rsidR="00D333D1" w:rsidRPr="00C6562E" w:rsidRDefault="00D333D1" w:rsidP="007E5523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7A600B" w:rsidRDefault="007A600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147D3D" w:rsidRDefault="00147D3D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435B5B" w:rsidRDefault="00435B5B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</w:p>
    <w:p w:rsidR="00A25518" w:rsidRDefault="00D333D1" w:rsidP="00A2551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>
        <w:rPr>
          <w:b/>
          <w:bCs/>
        </w:rPr>
        <w:lastRenderedPageBreak/>
        <w:br/>
        <w:t>Введение</w:t>
      </w:r>
    </w:p>
    <w:p w:rsidR="00D1301E" w:rsidRDefault="00D1301E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>
        <w:rPr>
          <w:bCs/>
        </w:rPr>
        <w:t>Методические рекомендации по выполнению самостоятельной рабо</w:t>
      </w:r>
      <w:r w:rsidR="001336D8">
        <w:rPr>
          <w:bCs/>
        </w:rPr>
        <w:t xml:space="preserve">ты студентами междисциплинарного курса </w:t>
      </w:r>
      <w:r>
        <w:rPr>
          <w:bCs/>
        </w:rPr>
        <w:t xml:space="preserve"> «</w:t>
      </w:r>
      <w:r w:rsidR="00D1222E">
        <w:rPr>
          <w:bCs/>
        </w:rPr>
        <w:t>Словесное действие</w:t>
      </w:r>
      <w:r>
        <w:rPr>
          <w:bCs/>
        </w:rPr>
        <w:t xml:space="preserve">», разработаны на основе требований рабочей программы </w:t>
      </w:r>
      <w:r w:rsidR="00B14C34">
        <w:rPr>
          <w:bCs/>
        </w:rPr>
        <w:t>МДК.0</w:t>
      </w:r>
      <w:r w:rsidR="00D1222E">
        <w:rPr>
          <w:bCs/>
        </w:rPr>
        <w:t>2</w:t>
      </w:r>
      <w:r w:rsidR="00B14C34">
        <w:rPr>
          <w:bCs/>
        </w:rPr>
        <w:t>.02</w:t>
      </w:r>
      <w:r>
        <w:rPr>
          <w:bCs/>
        </w:rPr>
        <w:t xml:space="preserve">  «</w:t>
      </w:r>
      <w:r w:rsidR="00D1222E">
        <w:rPr>
          <w:bCs/>
        </w:rPr>
        <w:t>Словесное действие</w:t>
      </w:r>
      <w:r>
        <w:rPr>
          <w:bCs/>
        </w:rPr>
        <w:t>», а также разработанных фондов оценочных средств (д</w:t>
      </w:r>
      <w:r w:rsidR="004859AC">
        <w:rPr>
          <w:bCs/>
        </w:rPr>
        <w:t>алее-ФОС) по междисциплинарному курсу</w:t>
      </w:r>
      <w:r w:rsidR="00AE7D94">
        <w:rPr>
          <w:bCs/>
        </w:rPr>
        <w:t>.</w:t>
      </w:r>
    </w:p>
    <w:p w:rsidR="00E43390" w:rsidRPr="00E43390" w:rsidRDefault="00435B5B" w:rsidP="00DF09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  <w:bCs/>
        </w:rPr>
        <w:t xml:space="preserve">Организатор и </w:t>
      </w:r>
      <w:r w:rsidR="00E43390" w:rsidRPr="00E43390">
        <w:rPr>
          <w:b/>
          <w:bCs/>
        </w:rPr>
        <w:t xml:space="preserve"> постановщик театрализованных программ должен обладать общими компетенциями, включающими в себя способность: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7D94" w:rsidRPr="00D333D1" w:rsidRDefault="00C62BB6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="004A0FB1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информационно-коммуникационные технологии для совершенствования профессиональной деятельности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7D94" w:rsidRDefault="00AD433C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proofErr w:type="gramStart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ОК</w:t>
      </w:r>
      <w:proofErr w:type="gramEnd"/>
      <w:r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 </w:t>
      </w:r>
      <w:r w:rsidR="00AE7D94" w:rsidRPr="00D333D1"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 xml:space="preserve">9. Ориентироваться в условиях частой смены технологий в профессиональной деятельности. </w:t>
      </w:r>
    </w:p>
    <w:p w:rsidR="00E43390" w:rsidRPr="00E43390" w:rsidRDefault="00E43390" w:rsidP="00E433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43390">
        <w:rPr>
          <w:b/>
          <w:bCs/>
        </w:rPr>
        <w:t>Организационно-творческая деятельность:</w:t>
      </w:r>
    </w:p>
    <w:p w:rsidR="00AE7D94" w:rsidRPr="00D333D1" w:rsidRDefault="00435B5B" w:rsidP="00D33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и </w:t>
      </w:r>
      <w:r w:rsidR="00457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щик театрализованной программы</w:t>
      </w:r>
      <w:r w:rsidR="00AE7D94" w:rsidRPr="00D333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ен обладать профессиональными компетенциями, соответствующими основным видам профессиональной деятельности:</w:t>
      </w:r>
      <w:r w:rsidR="00AE7D94" w:rsidRPr="00D333D1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</w:p>
    <w:p w:rsidR="00AE7D94" w:rsidRPr="00704399" w:rsidRDefault="00AE7D94" w:rsidP="00674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2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.1. Целостно и грамотно воспринимать и исполнять </w:t>
      </w:r>
      <w:r w:rsidR="00674D1B" w:rsidRP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художественные и публицистические произведения</w:t>
      </w:r>
      <w:r w:rsidR="00704399" w:rsidRP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, формируя репертуар в соответствии с программными требованиями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704399">
        <w:rPr>
          <w:rFonts w:ascii="Times New Roman" w:eastAsia="Times New Roman" w:hAnsi="Times New Roman" w:cs="Times New Roman"/>
          <w:sz w:val="24"/>
          <w:szCs w:val="35"/>
          <w:lang w:eastAsia="ru-RU"/>
        </w:rPr>
        <w:t>2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.2. Осуществлять исполнительскую деятельность и репетиционную работу в условиях </w:t>
      </w:r>
      <w:r w:rsidR="001D397C">
        <w:rPr>
          <w:rFonts w:ascii="Times New Roman" w:eastAsia="Times New Roman" w:hAnsi="Times New Roman" w:cs="Times New Roman"/>
          <w:sz w:val="24"/>
          <w:szCs w:val="35"/>
          <w:lang w:eastAsia="ru-RU"/>
        </w:rPr>
        <w:t>театрального самодеятельного коллектива или в школе доп. образования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FA0B4F">
        <w:rPr>
          <w:rFonts w:ascii="Times New Roman" w:eastAsia="Times New Roman" w:hAnsi="Times New Roman" w:cs="Times New Roman"/>
          <w:sz w:val="24"/>
          <w:szCs w:val="35"/>
          <w:lang w:eastAsia="ru-RU"/>
        </w:rPr>
        <w:t>2.3.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Выполнять теоретический 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анализ 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литературно-художественного </w:t>
      </w:r>
      <w:r w:rsidR="00AC7C4B"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 произведения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,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именять базовые теоретические знания в </w:t>
      </w:r>
      <w:r w:rsidR="00AC7C4B"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роцессе поиска 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оригинальных творческих решений.</w:t>
      </w:r>
    </w:p>
    <w:p w:rsidR="00AE7D94" w:rsidRPr="00D333D1" w:rsidRDefault="00AE7D94" w:rsidP="00D33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5"/>
          <w:lang w:eastAsia="ru-RU"/>
        </w:rPr>
      </w:pP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 xml:space="preserve">ПК 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2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.</w:t>
      </w:r>
      <w:r w:rsidR="00AC7C4B">
        <w:rPr>
          <w:rFonts w:ascii="Times New Roman" w:eastAsia="Times New Roman" w:hAnsi="Times New Roman" w:cs="Times New Roman"/>
          <w:sz w:val="24"/>
          <w:szCs w:val="35"/>
          <w:lang w:eastAsia="ru-RU"/>
        </w:rPr>
        <w:t>4</w:t>
      </w:r>
      <w:r w:rsidRPr="00D333D1">
        <w:rPr>
          <w:rFonts w:ascii="Times New Roman" w:eastAsia="Times New Roman" w:hAnsi="Times New Roman" w:cs="Times New Roman"/>
          <w:sz w:val="24"/>
          <w:szCs w:val="35"/>
          <w:lang w:eastAsia="ru-RU"/>
        </w:rPr>
        <w:t>. Систематически работать над совершенствованием исполнительского репертуара.</w:t>
      </w:r>
    </w:p>
    <w:p w:rsidR="00D1301E" w:rsidRPr="00D333D1" w:rsidRDefault="00D1301E" w:rsidP="00D333D1">
      <w:pPr>
        <w:pStyle w:val="a3"/>
        <w:shd w:val="clear" w:color="auto" w:fill="FFFFFF"/>
        <w:spacing w:before="0" w:beforeAutospacing="0" w:after="0" w:afterAutospacing="0"/>
        <w:jc w:val="both"/>
      </w:pPr>
    </w:p>
    <w:p w:rsidR="00147D3D" w:rsidRPr="00C6562E" w:rsidRDefault="00147D3D" w:rsidP="00147D3D">
      <w:pPr>
        <w:pStyle w:val="a6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7E5523" w:rsidP="00147D3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ые пути 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самостоятельной работы студентов с учетом курса обучения, уровня подготовки обучающихся и других факторов определяются в процессе творческой деятельности преподавателя, поэтому данные рекомендации не претендуют на универсальность</w:t>
      </w:r>
      <w:r w:rsidR="00DD2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цель - помочь студенту</w:t>
      </w:r>
      <w:r w:rsidR="00147D3D" w:rsidRP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свою творческую систему организации самостоятельной работы.</w:t>
      </w:r>
    </w:p>
    <w:p w:rsidR="00560559" w:rsidRDefault="00560559" w:rsidP="007E55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E31" w:rsidRPr="00560559" w:rsidRDefault="00DD2E31" w:rsidP="007E55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7E5523" w:rsidRDefault="007E5523" w:rsidP="007E5523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рм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анизации</w:t>
      </w:r>
      <w:r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0559" w:rsidRPr="007E55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</w:p>
    <w:p w:rsidR="002F41CB" w:rsidRDefault="002F41CB" w:rsidP="002F4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60559" w:rsidRPr="002D4536" w:rsidRDefault="002F41CB" w:rsidP="002063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изучении 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сциплины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93E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ДК 0</w:t>
      </w:r>
      <w:r w:rsidR="00EE7C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93E3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02.</w:t>
      </w:r>
      <w:r w:rsidR="00EE7C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сполнительская подготовка раздела 2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EE7C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овесное действие</w:t>
      </w:r>
      <w:r w:rsidR="002063DB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 </w:t>
      </w:r>
      <w:r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анизация  самостоятельной работы представляет</w:t>
      </w:r>
      <w:r w:rsidR="00560559" w:rsidRPr="002D45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динство трех взаимосвязанных форм:</w:t>
      </w:r>
    </w:p>
    <w:p w:rsidR="00560559" w:rsidRPr="00560559" w:rsidRDefault="00560559" w:rsidP="00147D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аудиторная самостоятельная работа;</w:t>
      </w:r>
    </w:p>
    <w:p w:rsidR="00560559" w:rsidRPr="00560559" w:rsidRDefault="00560559" w:rsidP="00147D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удиторная самостоятельная работа, которая осуществляется под непосредственным руководством преподавателя;</w:t>
      </w:r>
    </w:p>
    <w:p w:rsidR="00560559" w:rsidRPr="00560559" w:rsidRDefault="002F41CB" w:rsidP="00147D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ворческая</w:t>
      </w:r>
      <w:r w:rsidR="00560559"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.</w:t>
      </w:r>
    </w:p>
    <w:p w:rsidR="00492278" w:rsidRDefault="00560559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е задание может получать  каждый студент, 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4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часть студентов группы.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1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ндивидуальных заданий могут быть:</w:t>
      </w:r>
    </w:p>
    <w:p w:rsidR="00492278" w:rsidRDefault="00BA185A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дополнительных разделов теории с предоставлением 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ов;</w:t>
      </w:r>
    </w:p>
    <w:p w:rsidR="00492278" w:rsidRDefault="003B3A63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литературно-художе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данную тему;</w:t>
      </w:r>
    </w:p>
    <w:p w:rsidR="00492278" w:rsidRDefault="00BA15F2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492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тем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083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го текста;</w:t>
      </w:r>
    </w:p>
    <w:p w:rsidR="00492278" w:rsidRDefault="00083A64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онн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го текста;</w:t>
      </w:r>
    </w:p>
    <w:p w:rsidR="009F5103" w:rsidRDefault="00BA1968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</w:t>
      </w:r>
      <w:r w:rsidR="00BA1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реч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нга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9F" w:rsidRDefault="00F366BD" w:rsidP="002568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учивание 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и п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озаического текста или стихотво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02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0B2C80" w:rsidRDefault="00560559" w:rsidP="009F51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звить положительное отношен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удентов к внеаудиторной самоподготовке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ет на каждом ее этапе разъяснять цели работы, контролировать понимание этих целей студентами, постепенно форми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я у них умение самостоятельно достигать цели.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 реализовывается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</w:t>
      </w:r>
      <w:r w:rsidR="000B2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и практических занятий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03F1" w:rsidRDefault="00EE12CA" w:rsidP="00EE12CA">
      <w:pPr>
        <w:shd w:val="clear" w:color="auto" w:fill="FFFFFF"/>
        <w:suppressAutoHyphens/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3F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</w:t>
      </w:r>
      <w:r w:rsidRPr="00EE12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симальный  объем нагрузки</w:t>
      </w:r>
      <w:r w:rsidRPr="00EE12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данному предмету составляет </w:t>
      </w:r>
      <w:r w:rsidR="004D252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6</w:t>
      </w:r>
      <w:r w:rsidR="00500C8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час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86"/>
        <w:gridCol w:w="1020"/>
        <w:gridCol w:w="866"/>
        <w:gridCol w:w="1053"/>
        <w:gridCol w:w="1278"/>
        <w:gridCol w:w="1559"/>
      </w:tblGrid>
      <w:tr w:rsidR="006E5611" w:rsidTr="001336D8">
        <w:trPr>
          <w:trHeight w:val="623"/>
        </w:trPr>
        <w:tc>
          <w:tcPr>
            <w:tcW w:w="2127" w:type="dxa"/>
          </w:tcPr>
          <w:p w:rsidR="006E5611" w:rsidRPr="00C43014" w:rsidRDefault="00947F13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есное действие</w:t>
            </w:r>
          </w:p>
        </w:tc>
        <w:tc>
          <w:tcPr>
            <w:tcW w:w="1906" w:type="dxa"/>
            <w:gridSpan w:val="2"/>
          </w:tcPr>
          <w:p w:rsidR="006E5611" w:rsidRPr="00C43014" w:rsidRDefault="006E5611" w:rsidP="009F73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1919" w:type="dxa"/>
            <w:gridSpan w:val="2"/>
          </w:tcPr>
          <w:p w:rsidR="006E5611" w:rsidRPr="00C43014" w:rsidRDefault="006E561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урс</w:t>
            </w:r>
          </w:p>
        </w:tc>
        <w:tc>
          <w:tcPr>
            <w:tcW w:w="2837" w:type="dxa"/>
            <w:gridSpan w:val="2"/>
          </w:tcPr>
          <w:p w:rsidR="006E5611" w:rsidRPr="00C43014" w:rsidRDefault="006E5611" w:rsidP="00AE2D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0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урс</w:t>
            </w:r>
          </w:p>
        </w:tc>
      </w:tr>
      <w:tr w:rsidR="006E5611" w:rsidTr="001336D8">
        <w:tc>
          <w:tcPr>
            <w:tcW w:w="2127" w:type="dxa"/>
          </w:tcPr>
          <w:p w:rsidR="006E5611" w:rsidRPr="00C43014" w:rsidRDefault="006E5611" w:rsidP="00AE2D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0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6" w:type="dxa"/>
          </w:tcPr>
          <w:p w:rsidR="006E5611" w:rsidRDefault="00947F13" w:rsidP="0094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6E5611" w:rsidRDefault="00947F13" w:rsidP="0094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6E5611" w:rsidRDefault="00947F13" w:rsidP="0094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3" w:type="dxa"/>
          </w:tcPr>
          <w:p w:rsidR="006E5611" w:rsidRDefault="00947F13" w:rsidP="00947F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8" w:type="dxa"/>
          </w:tcPr>
          <w:p w:rsidR="006E5611" w:rsidRDefault="00947F13" w:rsidP="00546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E5611" w:rsidRDefault="00947F13" w:rsidP="00D16E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336D8" w:rsidTr="001336D8">
        <w:tc>
          <w:tcPr>
            <w:tcW w:w="2127" w:type="dxa"/>
          </w:tcPr>
          <w:p w:rsidR="001336D8" w:rsidRPr="00C43014" w:rsidRDefault="001336D8" w:rsidP="00947F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 56 часов</w:t>
            </w:r>
          </w:p>
        </w:tc>
        <w:tc>
          <w:tcPr>
            <w:tcW w:w="1906" w:type="dxa"/>
            <w:gridSpan w:val="2"/>
          </w:tcPr>
          <w:p w:rsidR="001336D8" w:rsidRDefault="001336D8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9" w:type="dxa"/>
            <w:gridSpan w:val="2"/>
          </w:tcPr>
          <w:p w:rsidR="001336D8" w:rsidRDefault="001336D8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gridSpan w:val="2"/>
          </w:tcPr>
          <w:p w:rsidR="001336D8" w:rsidRDefault="001336D8" w:rsidP="00AE2D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0B2C80" w:rsidRDefault="000B2C80" w:rsidP="00AE2D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523" w:rsidRPr="007E5523" w:rsidRDefault="00712D08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E5523"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23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ры, способствующие активизации самостоятельной работы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ктивизации самостоятельной работы студентов можно  выделить следующие факторы: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олезность выполняемой работы. Если студент знает, что результаты его работы будут использованы  в лабораторном практикуме, то отношение к выполнению задания существенно меняется в лучшую сторону и качество выполняемой работы возрастает.              2. Участие студентов в творческой деятельности. Это может быть участие в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,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ой программе, в конкурсе чтецов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ЦК для участия в дальнейшем на различных 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их и эстрадных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х города</w:t>
      </w:r>
      <w:r w:rsidR="00A7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и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ование мотивирующих факторов контроля знаний (накопительные оценки, нестандартные зачетные  процедуры – </w:t>
      </w:r>
      <w:r w:rsidRPr="00420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сдача </w:t>
      </w:r>
      <w:r w:rsidR="00420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енных рассказов из скороговорок и пословиц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C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человеку, по два, можно группой, конкурс на лучшее исполнение стихотворения какого-то одного автора)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факторы при определенных условиях могут вызвать стремление к состязательности, что само по себе является сильным мотивационным фактором самосовершенствования студента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ощрение студентов за успехи в учебе и творческой деятельности  и санкции за плохую учебу, плохое посещение коллективных занятий. Например, за работу, сданную раньше срока, можно проставлять повышенную оценку, а в противном случае ее снижать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дивидуализация заданий, выполняемых как в аудитории, так и вне ее, постоянное их обновление. В данном случае, 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 произведений</w:t>
      </w: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степени сложности, различных жанров</w:t>
      </w:r>
      <w:r w:rsidR="00560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ворческими способностями студентов.</w:t>
      </w:r>
    </w:p>
    <w:p w:rsidR="007E5523" w:rsidRPr="007E5523" w:rsidRDefault="007E5523" w:rsidP="007E55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тивационным фактором в интенсивной учебной работе и, в первую очередь, самостоятельной является личность преподавателя. Преподаватель может быть примером для студента как профессионал, как творческая личность. Преподаватель может и должен помочь студенту раскрыть свой творческий потенциал, определить перспективы своего внутреннего роста.</w:t>
      </w:r>
    </w:p>
    <w:p w:rsidR="00147D3D" w:rsidRPr="00712D08" w:rsidRDefault="00147D3D" w:rsidP="00712D0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 самостоятельной работы студентов</w:t>
      </w:r>
    </w:p>
    <w:p w:rsidR="00560559" w:rsidRPr="00560559" w:rsidRDefault="00560559" w:rsidP="00147D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самостоятельной работы студентов во многом определяется наличием активны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тодов ее контроля. Существует следующий вид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: </w:t>
      </w:r>
      <w:r w:rsidRPr="00147D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кущий контроль,</w:t>
      </w:r>
      <w:r w:rsidRPr="00560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регулярное отслеживание уров</w:t>
      </w:r>
      <w:r w:rsidR="00147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усвоения материала на практических </w:t>
      </w:r>
      <w:r w:rsidR="002D4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 по результатам внеаудиторной самостоятельной работы.</w:t>
      </w:r>
    </w:p>
    <w:p w:rsidR="00147D3D" w:rsidRPr="00560559" w:rsidRDefault="00147D3D" w:rsidP="004A3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559" w:rsidRPr="00560559" w:rsidRDefault="00560559" w:rsidP="00560559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0559" w:rsidRPr="007E5523" w:rsidRDefault="00BF00B8" w:rsidP="007E5523">
      <w:pPr>
        <w:pStyle w:val="a6"/>
        <w:numPr>
          <w:ilvl w:val="0"/>
          <w:numId w:val="28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тем для самостоятельной работы</w:t>
      </w:r>
    </w:p>
    <w:tbl>
      <w:tblPr>
        <w:tblStyle w:val="a7"/>
        <w:tblW w:w="11057" w:type="dxa"/>
        <w:tblInd w:w="-1026" w:type="dxa"/>
        <w:tblLook w:val="04A0" w:firstRow="1" w:lastRow="0" w:firstColumn="1" w:lastColumn="0" w:noHBand="0" w:noVBand="1"/>
      </w:tblPr>
      <w:tblGrid>
        <w:gridCol w:w="1272"/>
        <w:gridCol w:w="2804"/>
        <w:gridCol w:w="5913"/>
        <w:gridCol w:w="1068"/>
      </w:tblGrid>
      <w:tr w:rsidR="00611923" w:rsidTr="007F7798">
        <w:tc>
          <w:tcPr>
            <w:tcW w:w="1272" w:type="dxa"/>
          </w:tcPr>
          <w:p w:rsidR="00611923" w:rsidRDefault="00C26105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11923"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  <w:p w:rsidR="00A76705" w:rsidRPr="00590079" w:rsidRDefault="00A76705" w:rsidP="006119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2804" w:type="dxa"/>
          </w:tcPr>
          <w:p w:rsidR="00611923" w:rsidRPr="00F50EB1" w:rsidRDefault="00F50EB1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13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068" w:type="dxa"/>
          </w:tcPr>
          <w:p w:rsidR="00611923" w:rsidRPr="00F50EB1" w:rsidRDefault="0061192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0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1923" w:rsidTr="007F7798">
        <w:tc>
          <w:tcPr>
            <w:tcW w:w="1272" w:type="dxa"/>
          </w:tcPr>
          <w:p w:rsidR="00611923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04" w:type="dxa"/>
          </w:tcPr>
          <w:p w:rsidR="00AC3234" w:rsidRPr="00611923" w:rsidRDefault="00C26105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фоэпия – понятие. Говор, жаргон, акцент. Основные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фоэпии.</w:t>
            </w:r>
          </w:p>
        </w:tc>
        <w:tc>
          <w:tcPr>
            <w:tcW w:w="5913" w:type="dxa"/>
          </w:tcPr>
          <w:p w:rsidR="00611923" w:rsidRDefault="00C26105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определение орфоэпии, отличие говора и акцента</w:t>
            </w:r>
            <w:r w:rsidR="0042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учить все правила орфоэпии, подобрать слова на эти правила и сделать орфоэпический разбор </w:t>
            </w:r>
            <w:r w:rsidR="00421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бранных текстов.</w:t>
            </w:r>
          </w:p>
        </w:tc>
        <w:tc>
          <w:tcPr>
            <w:tcW w:w="1068" w:type="dxa"/>
          </w:tcPr>
          <w:p w:rsidR="00611923" w:rsidRDefault="00A76705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11923" w:rsidTr="007F7798">
        <w:trPr>
          <w:trHeight w:val="64"/>
        </w:trPr>
        <w:tc>
          <w:tcPr>
            <w:tcW w:w="1272" w:type="dxa"/>
          </w:tcPr>
          <w:p w:rsidR="00611923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04" w:type="dxa"/>
          </w:tcPr>
          <w:p w:rsidR="00F50EB1" w:rsidRDefault="002D3F2C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речи, её значение в работе актёра и </w:t>
            </w:r>
            <w:r w:rsidR="00A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щика театрализованных</w:t>
            </w:r>
            <w:r w:rsidR="00C5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</w:t>
            </w:r>
            <w:r w:rsidR="00A74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3F2C" w:rsidRDefault="002D3F2C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я.</w:t>
            </w:r>
          </w:p>
        </w:tc>
        <w:tc>
          <w:tcPr>
            <w:tcW w:w="5913" w:type="dxa"/>
          </w:tcPr>
          <w:p w:rsidR="00611923" w:rsidRPr="00F50EB1" w:rsidRDefault="002D3F2C" w:rsidP="001467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ежедневно делать артикуляционную гимнастику</w:t>
            </w:r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кционный тренинг трудных для произношения согласных звуков. Использование </w:t>
            </w:r>
            <w:proofErr w:type="spellStart"/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="0014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овиц и текстов.</w:t>
            </w:r>
          </w:p>
        </w:tc>
        <w:tc>
          <w:tcPr>
            <w:tcW w:w="1068" w:type="dxa"/>
          </w:tcPr>
          <w:p w:rsidR="00611923" w:rsidRDefault="00A74EDC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7F7798">
        <w:tc>
          <w:tcPr>
            <w:tcW w:w="1272" w:type="dxa"/>
          </w:tcPr>
          <w:p w:rsidR="00611923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804" w:type="dxa"/>
          </w:tcPr>
          <w:p w:rsidR="00F50EB1" w:rsidRDefault="001467B6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и голос. Дыхательные мышцы. Типы и виды дыхания.</w:t>
            </w:r>
          </w:p>
        </w:tc>
        <w:tc>
          <w:tcPr>
            <w:tcW w:w="5913" w:type="dxa"/>
          </w:tcPr>
          <w:p w:rsidR="00F50EB1" w:rsidRDefault="001467B6" w:rsidP="004626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строение </w:t>
            </w:r>
            <w:r w:rsidR="0046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а. Проводить дыхательную гимнастику, делать дыхательные упражнения из гимнастики А. Стрельниковой.</w:t>
            </w:r>
            <w:r w:rsidR="00C5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ый дыхательный тренинг</w:t>
            </w:r>
          </w:p>
        </w:tc>
        <w:tc>
          <w:tcPr>
            <w:tcW w:w="1068" w:type="dxa"/>
          </w:tcPr>
          <w:p w:rsidR="00611923" w:rsidRDefault="004626F7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7F7798">
        <w:tc>
          <w:tcPr>
            <w:tcW w:w="1272" w:type="dxa"/>
          </w:tcPr>
          <w:p w:rsidR="00611923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804" w:type="dxa"/>
          </w:tcPr>
          <w:p w:rsidR="00611923" w:rsidRPr="00F50EB1" w:rsidRDefault="005355E8" w:rsidP="00F50E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голосообразования. Основные свойства голоса. Понятие регистров и резонаторов.</w:t>
            </w:r>
          </w:p>
        </w:tc>
        <w:tc>
          <w:tcPr>
            <w:tcW w:w="5913" w:type="dxa"/>
          </w:tcPr>
          <w:p w:rsidR="00893E58" w:rsidRPr="007B6B82" w:rsidRDefault="005355E8" w:rsidP="00C52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ровать работу резонаторов, регистров,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апазоны. Ежедневно проводить тренировку дикции, дыхания и голоса. Проверять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, дыхания и голоса) работу на текстах пословиц, скоро</w:t>
            </w:r>
            <w:r w:rsidR="00C52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к и коротких детских стих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dxa"/>
          </w:tcPr>
          <w:p w:rsidR="00611923" w:rsidRDefault="004E77A0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923" w:rsidTr="007F7798">
        <w:tc>
          <w:tcPr>
            <w:tcW w:w="1272" w:type="dxa"/>
          </w:tcPr>
          <w:p w:rsidR="00611923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2804" w:type="dxa"/>
          </w:tcPr>
          <w:p w:rsidR="00F50EB1" w:rsidRDefault="00A76705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выразительность речи. Основные правила логики речи.</w:t>
            </w:r>
          </w:p>
        </w:tc>
        <w:tc>
          <w:tcPr>
            <w:tcW w:w="5913" w:type="dxa"/>
          </w:tcPr>
          <w:p w:rsidR="00A411CD" w:rsidRDefault="00A76705" w:rsidP="00A411CD">
            <w:pPr>
              <w:pStyle w:val="a6"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все правила логики речи. Сделать логический разбор выбранного для работы текста.</w:t>
            </w:r>
          </w:p>
          <w:p w:rsidR="00A411CD" w:rsidRDefault="00A411CD" w:rsidP="00A411CD">
            <w:pPr>
              <w:pStyle w:val="a6"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его с учётом логической выразительности.</w:t>
            </w:r>
          </w:p>
          <w:p w:rsidR="00611923" w:rsidRPr="00666BC6" w:rsidRDefault="00A76705" w:rsidP="00A411CD">
            <w:pPr>
              <w:pStyle w:val="a6"/>
              <w:numPr>
                <w:ilvl w:val="0"/>
                <w:numId w:val="21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из скороговорок и прочесть его наизусть.</w:t>
            </w:r>
          </w:p>
        </w:tc>
        <w:tc>
          <w:tcPr>
            <w:tcW w:w="1068" w:type="dxa"/>
          </w:tcPr>
          <w:p w:rsidR="00611923" w:rsidRDefault="004E77A0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794F" w:rsidTr="007F7798">
        <w:tc>
          <w:tcPr>
            <w:tcW w:w="1272" w:type="dxa"/>
          </w:tcPr>
          <w:p w:rsidR="00FC794F" w:rsidRPr="00FC794F" w:rsidRDefault="003418F3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FC794F"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04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FC794F" w:rsidRPr="00FC794F" w:rsidRDefault="00FC794F" w:rsidP="00666BC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8" w:type="dxa"/>
          </w:tcPr>
          <w:p w:rsidR="00FC794F" w:rsidRPr="00FC794F" w:rsidRDefault="00A76705" w:rsidP="004E77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E7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611923" w:rsidTr="007F7798">
        <w:tc>
          <w:tcPr>
            <w:tcW w:w="1272" w:type="dxa"/>
          </w:tcPr>
          <w:p w:rsidR="00A76705" w:rsidRPr="00590079" w:rsidRDefault="00A76705" w:rsidP="0061192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804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611923" w:rsidRDefault="00611923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611923" w:rsidRDefault="00611923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923" w:rsidTr="007F7798">
        <w:tc>
          <w:tcPr>
            <w:tcW w:w="1272" w:type="dxa"/>
          </w:tcPr>
          <w:p w:rsidR="00611923" w:rsidRPr="00F50EB1" w:rsidRDefault="00DD253F" w:rsidP="0061192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04" w:type="dxa"/>
          </w:tcPr>
          <w:p w:rsidR="00611923" w:rsidRDefault="00DA64D0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 (проза).</w:t>
            </w:r>
          </w:p>
          <w:p w:rsidR="00DA64D0" w:rsidRDefault="00DA64D0" w:rsidP="00A411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аботы чтеца над текстом. Идейно – </w:t>
            </w:r>
            <w:r w:rsidR="00A41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текста.</w:t>
            </w:r>
          </w:p>
        </w:tc>
        <w:tc>
          <w:tcPr>
            <w:tcW w:w="5913" w:type="dxa"/>
          </w:tcPr>
          <w:p w:rsidR="00892DBB" w:rsidRDefault="00DA64D0" w:rsidP="00DA6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тексты художественных произведений, руководствуясь принципами выбора репертуара. Сделать идейно – тематический и композиционный анализ выбранного текста.</w:t>
            </w:r>
          </w:p>
          <w:p w:rsidR="003F138F" w:rsidRDefault="003F138F" w:rsidP="00DA6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произведения для работы над текстом: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П.Бажов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Малахитовая шкатулка", "Хозяйка медной горы",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Огневушка-поскакушк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Серебряное копытце".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Н.Гоголь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Ночь перед Рождеством", Повесть о том, как поссорился Иван Иванович с Иваном Никифоровичем", "Вечер накануне Ивана Купала", "Старосветские помещики".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К.Паустов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Золотая роза", Корзина с еловыми шишками", "Акварельные краски", "Снег", "Стекольный мастер", "Кот-ворюга"</w:t>
            </w:r>
          </w:p>
          <w:p w:rsidR="00772FB7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Л. Толстой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Война и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мир"</w:t>
            </w:r>
            <w:proofErr w:type="gramStart"/>
            <w:r w:rsidRPr="00C7349D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C7349D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бала", Детские рассказы, "Детство".</w:t>
            </w:r>
          </w:p>
          <w:p w:rsidR="00772FB7" w:rsidRPr="00C7349D" w:rsidRDefault="00772FB7" w:rsidP="00772FB7">
            <w:pPr>
              <w:numPr>
                <w:ilvl w:val="0"/>
                <w:numId w:val="29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Ф.Достоев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Дядюшкин сон", "Белые ночи",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Неточк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Незвано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Подросток".</w:t>
            </w:r>
          </w:p>
          <w:p w:rsidR="00772FB7" w:rsidRDefault="00772FB7" w:rsidP="00DA64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611923" w:rsidRDefault="004E77A0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0EB1" w:rsidTr="007F7798">
        <w:tc>
          <w:tcPr>
            <w:tcW w:w="1272" w:type="dxa"/>
          </w:tcPr>
          <w:p w:rsidR="00F50EB1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04" w:type="dxa"/>
          </w:tcPr>
          <w:p w:rsidR="00F2706D" w:rsidRPr="00F2706D" w:rsidRDefault="00772FB7" w:rsidP="00F27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ловесного действия, видения, подтекста, умение  "действовать словом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 и смысл.</w:t>
            </w:r>
          </w:p>
          <w:p w:rsidR="00F2706D" w:rsidRPr="00AC3234" w:rsidRDefault="00F2706D" w:rsidP="00AC32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772FB7" w:rsidRPr="00714301" w:rsidRDefault="00284E98" w:rsidP="00284E98">
            <w:pPr>
              <w:tabs>
                <w:tab w:val="left" w:pos="142"/>
              </w:tabs>
              <w:ind w:left="36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читать художественные тексты с учётом видения, подтекста, передачей образа рассказчика. </w:t>
            </w:r>
          </w:p>
          <w:p w:rsidR="00284E98" w:rsidRPr="00284E98" w:rsidRDefault="00284E98" w:rsidP="00284E98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3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амостоятельно подобрать художественные тексты, </w:t>
            </w:r>
            <w:r w:rsidR="006374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тать их, "действуя словом", определив </w:t>
            </w:r>
            <w:r w:rsidR="0063743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точно действенную задачу</w:t>
            </w:r>
          </w:p>
          <w:p w:rsidR="00F50EB1" w:rsidRDefault="00F50EB1" w:rsidP="00284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F50EB1" w:rsidRDefault="004E77A0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F50EB1" w:rsidTr="007F7798">
        <w:trPr>
          <w:trHeight w:val="1420"/>
        </w:trPr>
        <w:tc>
          <w:tcPr>
            <w:tcW w:w="1272" w:type="dxa"/>
          </w:tcPr>
          <w:p w:rsidR="00F50EB1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804" w:type="dxa"/>
          </w:tcPr>
          <w:p w:rsidR="00F50EB1" w:rsidRDefault="00FE6391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речи в художественном чтении: тембр голоса, сила звука, темп речи, ритм речи. Использование выразительных средств речи в художественном исполнении текста.</w:t>
            </w:r>
          </w:p>
        </w:tc>
        <w:tc>
          <w:tcPr>
            <w:tcW w:w="5913" w:type="dxa"/>
          </w:tcPr>
          <w:p w:rsidR="00AC3234" w:rsidRPr="00714301" w:rsidRDefault="00714301" w:rsidP="00714301">
            <w:pPr>
              <w:tabs>
                <w:tab w:val="left" w:pos="1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эмоциональное, выразительное чтение  рассказа, выбранного на экзамен, с учётом всех элементов интонационной выразительности – силы голоса, темпа речи, тембра, ритма речи.</w:t>
            </w:r>
          </w:p>
        </w:tc>
        <w:tc>
          <w:tcPr>
            <w:tcW w:w="1068" w:type="dxa"/>
          </w:tcPr>
          <w:p w:rsidR="00F50EB1" w:rsidRDefault="004E77A0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C794F" w:rsidTr="007F7798">
        <w:trPr>
          <w:trHeight w:val="485"/>
        </w:trPr>
        <w:tc>
          <w:tcPr>
            <w:tcW w:w="1272" w:type="dxa"/>
          </w:tcPr>
          <w:p w:rsidR="00FC794F" w:rsidRPr="00FC794F" w:rsidRDefault="00FC794F" w:rsidP="006119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04" w:type="dxa"/>
          </w:tcPr>
          <w:p w:rsidR="00FC794F" w:rsidRPr="00FC794F" w:rsidRDefault="00FC794F" w:rsidP="00AC323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FC794F" w:rsidRPr="00FC794F" w:rsidRDefault="00FC794F" w:rsidP="00611923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8" w:type="dxa"/>
          </w:tcPr>
          <w:p w:rsidR="00FC794F" w:rsidRPr="00FC794F" w:rsidRDefault="00534EA4" w:rsidP="004E77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E77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DD253F" w:rsidTr="00607B7C">
        <w:tc>
          <w:tcPr>
            <w:tcW w:w="11057" w:type="dxa"/>
            <w:gridSpan w:val="4"/>
          </w:tcPr>
          <w:p w:rsidR="00DD253F" w:rsidRDefault="00DD253F" w:rsidP="00DD253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  <w:p w:rsidR="00DD253F" w:rsidRDefault="00DD253F" w:rsidP="00DD25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0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семестр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483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04" w:type="dxa"/>
          </w:tcPr>
          <w:p w:rsidR="00DD253F" w:rsidRDefault="00DD253F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тиха: стопа, метр, рифма, ритм, строфа.</w:t>
            </w:r>
          </w:p>
          <w:p w:rsidR="00DD253F" w:rsidRDefault="00DD253F" w:rsidP="004700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ложные стихотворные размеры (метры) и трёхсложные стихотворные метры.</w:t>
            </w:r>
          </w:p>
        </w:tc>
        <w:tc>
          <w:tcPr>
            <w:tcW w:w="5913" w:type="dxa"/>
          </w:tcPr>
          <w:p w:rsidR="00DD253F" w:rsidRDefault="00DD253F" w:rsidP="00B732C8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все определения элементов стиха. Разбить стихи, подобранные самостоятельно, на стопы, определить 2-ух и 3-ёхсложные стопы.</w:t>
            </w:r>
          </w:p>
          <w:p w:rsidR="00DD253F" w:rsidRPr="00B732C8" w:rsidRDefault="00DD253F" w:rsidP="006A6708">
            <w:pPr>
              <w:pStyle w:val="a6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2-ухсложных стоп (ямб, хорей) и 3-ёхсложных (дактиль, анапест и амфибрахий). На все стихотворные метры самостоятельно подобрать стихи.</w:t>
            </w:r>
          </w:p>
        </w:tc>
        <w:tc>
          <w:tcPr>
            <w:tcW w:w="1068" w:type="dxa"/>
          </w:tcPr>
          <w:p w:rsidR="00DD253F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483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04" w:type="dxa"/>
          </w:tcPr>
          <w:p w:rsidR="00DD253F" w:rsidRDefault="00DD253F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ифмы. Виды рифм, типы рифмовок.</w:t>
            </w:r>
          </w:p>
        </w:tc>
        <w:tc>
          <w:tcPr>
            <w:tcW w:w="5913" w:type="dxa"/>
          </w:tcPr>
          <w:p w:rsidR="00DD253F" w:rsidRPr="00D06C91" w:rsidRDefault="00DD253F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тихи на все виды ри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ипы рифмовок. Прочесть их вслух, акцентируя рифмы.</w:t>
            </w:r>
          </w:p>
        </w:tc>
        <w:tc>
          <w:tcPr>
            <w:tcW w:w="1068" w:type="dxa"/>
          </w:tcPr>
          <w:p w:rsidR="00DD253F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483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804" w:type="dxa"/>
          </w:tcPr>
          <w:p w:rsidR="00DD253F" w:rsidRPr="00D06C91" w:rsidRDefault="00DD253F" w:rsidP="00611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троф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ых пауз.</w:t>
            </w:r>
          </w:p>
        </w:tc>
        <w:tc>
          <w:tcPr>
            <w:tcW w:w="5913" w:type="dxa"/>
          </w:tcPr>
          <w:p w:rsidR="00DD253F" w:rsidRPr="00D06C91" w:rsidRDefault="00DD253F" w:rsidP="00D06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тихи с разными строфами, назвать их. Прочесть стихи с соблюдением всех стиховых пауз</w:t>
            </w:r>
          </w:p>
        </w:tc>
        <w:tc>
          <w:tcPr>
            <w:tcW w:w="1068" w:type="dxa"/>
          </w:tcPr>
          <w:p w:rsidR="00DD253F" w:rsidRPr="00D06C91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483A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2804" w:type="dxa"/>
          </w:tcPr>
          <w:p w:rsidR="00DD253F" w:rsidRPr="00D06C91" w:rsidRDefault="00DD253F" w:rsidP="006119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 организация стиха: гармония и инструментовка.</w:t>
            </w:r>
          </w:p>
        </w:tc>
        <w:tc>
          <w:tcPr>
            <w:tcW w:w="5913" w:type="dxa"/>
          </w:tcPr>
          <w:p w:rsidR="00DD253F" w:rsidRDefault="00DD253F" w:rsidP="007539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стихи, ритмически организованные гармонией и инструментовкой; прочесть их выразительно вслух.</w:t>
            </w:r>
          </w:p>
        </w:tc>
        <w:tc>
          <w:tcPr>
            <w:tcW w:w="1068" w:type="dxa"/>
          </w:tcPr>
          <w:p w:rsidR="00DD253F" w:rsidRDefault="00DD253F" w:rsidP="00611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253F" w:rsidTr="007F7798">
        <w:tc>
          <w:tcPr>
            <w:tcW w:w="1272" w:type="dxa"/>
          </w:tcPr>
          <w:p w:rsidR="00DD253F" w:rsidRPr="00F50EB1" w:rsidRDefault="00DD253F" w:rsidP="0070453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4" w:type="dxa"/>
          </w:tcPr>
          <w:p w:rsidR="00DD253F" w:rsidRDefault="00DD253F" w:rsidP="007045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этические жанры и формы лирики.</w:t>
            </w:r>
          </w:p>
        </w:tc>
        <w:tc>
          <w:tcPr>
            <w:tcW w:w="5913" w:type="dxa"/>
          </w:tcPr>
          <w:p w:rsidR="00DD253F" w:rsidRPr="00CF16A8" w:rsidRDefault="00DD253F" w:rsidP="00435B5B">
            <w:pPr>
              <w:pStyle w:val="a6"/>
              <w:numPr>
                <w:ilvl w:val="0"/>
                <w:numId w:val="34"/>
              </w:numPr>
              <w:tabs>
                <w:tab w:val="left" w:pos="1770"/>
                <w:tab w:val="center" w:pos="46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 жанров поэзии и форм лирики. Найти стихи на все жанры и формы лирики.</w:t>
            </w:r>
          </w:p>
        </w:tc>
        <w:tc>
          <w:tcPr>
            <w:tcW w:w="1068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804" w:type="dxa"/>
          </w:tcPr>
          <w:p w:rsidR="00DD253F" w:rsidRDefault="00DD253F" w:rsidP="0095209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воплощение стихов разных жанров и форм лирики.</w:t>
            </w:r>
          </w:p>
        </w:tc>
        <w:tc>
          <w:tcPr>
            <w:tcW w:w="5913" w:type="dxa"/>
          </w:tcPr>
          <w:p w:rsidR="00DD253F" w:rsidRPr="00952091" w:rsidRDefault="00DD253F" w:rsidP="00435B5B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м и художественным воплощением стихов. Обращать внимание на музыкальность ст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ритмичность, звуковую организаци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фмов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моциональную выразительность.</w:t>
            </w:r>
          </w:p>
        </w:tc>
        <w:tc>
          <w:tcPr>
            <w:tcW w:w="1068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253F" w:rsidTr="007F7798">
        <w:tc>
          <w:tcPr>
            <w:tcW w:w="1272" w:type="dxa"/>
          </w:tcPr>
          <w:p w:rsidR="00DD253F" w:rsidRPr="00952091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04" w:type="dxa"/>
          </w:tcPr>
          <w:p w:rsidR="00DD253F" w:rsidRDefault="00DD253F" w:rsidP="0095209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Pr="00952091" w:rsidRDefault="00DD253F" w:rsidP="00435B5B">
            <w:pPr>
              <w:pStyle w:val="a6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Pr="00952091" w:rsidRDefault="00DD253F" w:rsidP="007F779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9520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.</w:t>
            </w:r>
          </w:p>
        </w:tc>
      </w:tr>
      <w:tr w:rsidR="00DD253F" w:rsidRPr="00DD253F" w:rsidTr="009812CC">
        <w:tc>
          <w:tcPr>
            <w:tcW w:w="11057" w:type="dxa"/>
            <w:gridSpan w:val="4"/>
          </w:tcPr>
          <w:p w:rsidR="00DD253F" w:rsidRPr="00DD253F" w:rsidRDefault="00DD253F" w:rsidP="00DD25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D25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курс</w:t>
            </w:r>
          </w:p>
          <w:p w:rsidR="00DD253F" w:rsidRPr="00DD253F" w:rsidRDefault="00DD253F" w:rsidP="00DD25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5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 семестр</w:t>
            </w:r>
          </w:p>
        </w:tc>
      </w:tr>
      <w:tr w:rsidR="00DD253F" w:rsidTr="007F7798">
        <w:trPr>
          <w:trHeight w:val="1833"/>
        </w:trPr>
        <w:tc>
          <w:tcPr>
            <w:tcW w:w="1272" w:type="dxa"/>
          </w:tcPr>
          <w:p w:rsidR="00DD253F" w:rsidRPr="00892DBB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04" w:type="dxa"/>
          </w:tcPr>
          <w:p w:rsidR="00DD253F" w:rsidRPr="00892DBB" w:rsidRDefault="00DD253F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ейшее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го, ритмического и смыслового чтения стихов. </w:t>
            </w:r>
          </w:p>
          <w:p w:rsidR="00DD253F" w:rsidRDefault="00DD253F" w:rsidP="00892DBB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Pr="00C7349D" w:rsidRDefault="00DD253F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Выбрать сюжетное стихотворение, балладу.</w:t>
            </w:r>
          </w:p>
          <w:p w:rsidR="00DD253F" w:rsidRPr="00C7349D" w:rsidRDefault="00DD253F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идейно-тематический анализ этого стихотворения, баллады.</w:t>
            </w:r>
          </w:p>
          <w:p w:rsidR="00DD253F" w:rsidRPr="00C7349D" w:rsidRDefault="00DD253F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композиционный анализ этого стихотворения, баллады.</w:t>
            </w:r>
          </w:p>
          <w:p w:rsidR="00DD253F" w:rsidRDefault="00DD253F" w:rsidP="004F1F2E">
            <w:pPr>
              <w:numPr>
                <w:ilvl w:val="0"/>
                <w:numId w:val="30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Сделать стихотворный анализ э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я, баллады по всем</w:t>
            </w:r>
          </w:p>
          <w:p w:rsidR="00DD253F" w:rsidRPr="00C7349D" w:rsidRDefault="00DD253F" w:rsidP="004F1F2E">
            <w:pPr>
              <w:tabs>
                <w:tab w:val="left" w:pos="1134"/>
              </w:tabs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sz w:val="24"/>
                <w:szCs w:val="24"/>
              </w:rPr>
              <w:t>элементам стихосложения (стихотворный метр, рифма, строфа, пауза-цезура, пауза "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зашагивание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253F" w:rsidRPr="00C7349D" w:rsidRDefault="00DD253F" w:rsidP="004F1F2E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253F" w:rsidRDefault="00DD253F" w:rsidP="00666BC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DD253F" w:rsidTr="007F7798">
        <w:trPr>
          <w:trHeight w:val="1799"/>
        </w:trPr>
        <w:tc>
          <w:tcPr>
            <w:tcW w:w="1272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04" w:type="dxa"/>
          </w:tcPr>
          <w:p w:rsidR="00DD253F" w:rsidRDefault="00DD253F" w:rsidP="00892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DD253F" w:rsidRDefault="00DD253F" w:rsidP="00524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их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чтеца, самостоятельности в выборе художественного материала, соблюдение ритмического рисунка стихотворения, обязательно учитывая его смысловую ценность. </w:t>
            </w:r>
          </w:p>
          <w:p w:rsidR="00DD253F" w:rsidRPr="00892DBB" w:rsidRDefault="00DD253F" w:rsidP="00524E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Pr="00C7349D" w:rsidRDefault="00DD253F" w:rsidP="00524EAF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екомендуемый список произведений: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 Пушкин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Гусар", "Граф Нулин", "Русалка", "</w:t>
            </w:r>
            <w:r>
              <w:rPr>
                <w:rFonts w:ascii="Times New Roman" w:hAnsi="Times New Roman"/>
                <w:sz w:val="24"/>
                <w:szCs w:val="24"/>
              </w:rPr>
              <w:t>Демон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В. Ж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Светлана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М.Лермонтов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Тамара", "Демон", "Беглец", "Русалка".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Саша Чёрный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Комариные мощи", "Тих</w:t>
            </w:r>
            <w:r>
              <w:rPr>
                <w:rFonts w:ascii="Times New Roman" w:hAnsi="Times New Roman"/>
                <w:sz w:val="24"/>
                <w:szCs w:val="24"/>
              </w:rPr>
              <w:t>ое кабаре", "Солдатские сказки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Блок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Кармен", "Покорно</w:t>
            </w:r>
            <w:r>
              <w:rPr>
                <w:rFonts w:ascii="Times New Roman" w:hAnsi="Times New Roman"/>
                <w:sz w:val="24"/>
                <w:szCs w:val="24"/>
              </w:rPr>
              <w:t>сть", "Стихи о прекрасной даме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Н. Гумилёв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Шес</w:t>
            </w:r>
            <w:r>
              <w:rPr>
                <w:rFonts w:ascii="Times New Roman" w:hAnsi="Times New Roman"/>
                <w:sz w:val="24"/>
                <w:szCs w:val="24"/>
              </w:rPr>
              <w:t>тое чувство", "Театр", "Память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Б.Пастернак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Баллада вторая", "Снег идёт", "Во всём м</w:t>
            </w:r>
            <w:r>
              <w:rPr>
                <w:rFonts w:ascii="Times New Roman" w:hAnsi="Times New Roman"/>
                <w:sz w:val="24"/>
                <w:szCs w:val="24"/>
              </w:rPr>
              <w:t>не хочется дойти до самой сути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А.Ахмато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Чётки", "Реквием", "Все ушли и никто не вернулся", "Сероглазый король</w:t>
            </w:r>
            <w:r>
              <w:rPr>
                <w:rFonts w:ascii="Times New Roman" w:hAnsi="Times New Roman"/>
                <w:sz w:val="24"/>
                <w:szCs w:val="24"/>
              </w:rPr>
              <w:t>", "Приходи на меня посмотреть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М.Цветаева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Бабушке", "Бессонница", "Кармен", "Дон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жуан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</w:t>
            </w:r>
            <w:proofErr w:type="gramStart"/>
            <w:r w:rsidRPr="00C7349D">
              <w:rPr>
                <w:rFonts w:ascii="Times New Roman" w:hAnsi="Times New Roman"/>
                <w:sz w:val="24"/>
                <w:szCs w:val="24"/>
              </w:rPr>
              <w:t>Уж</w:t>
            </w:r>
            <w:proofErr w:type="gram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сколько их у</w:t>
            </w:r>
            <w:r>
              <w:rPr>
                <w:rFonts w:ascii="Times New Roman" w:hAnsi="Times New Roman"/>
                <w:sz w:val="24"/>
                <w:szCs w:val="24"/>
              </w:rPr>
              <w:t>пало в эту бездну",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дья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В.Высоц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Маски", "Баллада о любви", "Правда и ложь", "Пожары", "Баллада о брошенном корабле", "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спел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.Бернс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Весёлые нищие", "Пробираясь до калитки…", "Старая дружба", "Весн</w:t>
            </w:r>
            <w:r>
              <w:rPr>
                <w:rFonts w:ascii="Times New Roman" w:hAnsi="Times New Roman"/>
                <w:sz w:val="24"/>
                <w:szCs w:val="24"/>
              </w:rPr>
              <w:t>ой ко мне сватался парень один"</w:t>
            </w:r>
          </w:p>
          <w:p w:rsidR="00DD253F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Е.Евтушенко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"Идут белые </w:t>
            </w:r>
            <w:proofErr w:type="spellStart"/>
            <w:r w:rsidRPr="00C7349D">
              <w:rPr>
                <w:rFonts w:ascii="Times New Roman" w:hAnsi="Times New Roman"/>
                <w:sz w:val="24"/>
                <w:szCs w:val="24"/>
              </w:rPr>
              <w:t>снеги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>", "О, свадьбы в дни военные", "Любим</w:t>
            </w:r>
            <w:r w:rsidRPr="0000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7349D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", Женская рука", "Коррида"</w:t>
            </w:r>
          </w:p>
          <w:p w:rsidR="00DD253F" w:rsidRPr="00C7349D" w:rsidRDefault="00DD253F" w:rsidP="00524EAF">
            <w:pPr>
              <w:numPr>
                <w:ilvl w:val="0"/>
                <w:numId w:val="31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49D">
              <w:rPr>
                <w:rFonts w:ascii="Times New Roman" w:hAnsi="Times New Roman"/>
                <w:b/>
                <w:sz w:val="24"/>
                <w:szCs w:val="24"/>
              </w:rPr>
              <w:t>Р.Рождественский</w:t>
            </w:r>
            <w:proofErr w:type="spellEnd"/>
            <w:r w:rsidRPr="00C7349D">
              <w:rPr>
                <w:rFonts w:ascii="Times New Roman" w:hAnsi="Times New Roman"/>
                <w:sz w:val="24"/>
                <w:szCs w:val="24"/>
              </w:rPr>
              <w:t xml:space="preserve">  "Историческое отступление о крыльях", "Бал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расках", "Баллада о матери"</w:t>
            </w:r>
          </w:p>
          <w:p w:rsidR="00DD253F" w:rsidRPr="00C7349D" w:rsidRDefault="00DD253F" w:rsidP="00524EAF">
            <w:pPr>
              <w:tabs>
                <w:tab w:val="left" w:pos="426"/>
              </w:tabs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DD253F" w:rsidRPr="00D7696F" w:rsidRDefault="00DD253F" w:rsidP="00D7696F">
            <w:pPr>
              <w:pStyle w:val="a6"/>
              <w:numPr>
                <w:ilvl w:val="0"/>
                <w:numId w:val="23"/>
              </w:numPr>
              <w:spacing w:after="150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253F" w:rsidTr="007F7798">
        <w:tc>
          <w:tcPr>
            <w:tcW w:w="1272" w:type="dxa"/>
          </w:tcPr>
          <w:p w:rsidR="00DD253F" w:rsidRPr="00FC794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4" w:type="dxa"/>
          </w:tcPr>
          <w:p w:rsidR="00DD253F" w:rsidRPr="00524EA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воплощение стихов В.В. Мая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его ритма и рифмы.</w:t>
            </w:r>
          </w:p>
        </w:tc>
        <w:tc>
          <w:tcPr>
            <w:tcW w:w="5913" w:type="dxa"/>
          </w:tcPr>
          <w:p w:rsidR="00DD253F" w:rsidRPr="00524EA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4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ать стихи В. Маяковского и отрабатывать их чтение в тонической системе стихослож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я, паузы, ритм и особенность рифмы).</w:t>
            </w:r>
          </w:p>
        </w:tc>
        <w:tc>
          <w:tcPr>
            <w:tcW w:w="1068" w:type="dxa"/>
          </w:tcPr>
          <w:p w:rsidR="00DD253F" w:rsidRPr="00262713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253F" w:rsidTr="007F7798">
        <w:tc>
          <w:tcPr>
            <w:tcW w:w="1272" w:type="dxa"/>
          </w:tcPr>
          <w:p w:rsidR="00DD253F" w:rsidRPr="00FC794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9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04" w:type="dxa"/>
          </w:tcPr>
          <w:p w:rsidR="00DD253F" w:rsidRPr="00FC794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Pr="00FC794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Pr="00FC794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час.</w:t>
            </w:r>
          </w:p>
        </w:tc>
      </w:tr>
      <w:tr w:rsidR="00DD253F" w:rsidTr="00D24A35">
        <w:tc>
          <w:tcPr>
            <w:tcW w:w="11057" w:type="dxa"/>
            <w:gridSpan w:val="4"/>
          </w:tcPr>
          <w:p w:rsidR="00DD253F" w:rsidRPr="00262713" w:rsidRDefault="00DD253F" w:rsidP="00DD25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 курс</w:t>
            </w:r>
          </w:p>
          <w:p w:rsidR="00DD253F" w:rsidRDefault="00DD253F" w:rsidP="00DD25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 семестр</w:t>
            </w:r>
          </w:p>
        </w:tc>
      </w:tr>
      <w:tr w:rsidR="00DD253F" w:rsidTr="007F7798">
        <w:tc>
          <w:tcPr>
            <w:tcW w:w="1272" w:type="dxa"/>
          </w:tcPr>
          <w:p w:rsidR="00DD253F" w:rsidRPr="00262713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04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ым воплощением стихотворных форм.</w:t>
            </w:r>
          </w:p>
        </w:tc>
        <w:tc>
          <w:tcPr>
            <w:tcW w:w="5913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елать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но-темат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онный и стихотворный разбор поэтических сказок и поэм. Отрабатывать выразительность чтения, музыкальность, видение, действие словом. Выучить наизусть. Можно и с листа, но оцениваться будет ниже.</w:t>
            </w:r>
          </w:p>
        </w:tc>
        <w:tc>
          <w:tcPr>
            <w:tcW w:w="1068" w:type="dxa"/>
          </w:tcPr>
          <w:p w:rsidR="00DD253F" w:rsidRPr="000A056D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DD253F" w:rsidTr="007F7798">
        <w:tc>
          <w:tcPr>
            <w:tcW w:w="1272" w:type="dxa"/>
          </w:tcPr>
          <w:p w:rsidR="00DD253F" w:rsidRPr="00262713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04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воплощение стихов. Дольник, свободный стих, белые стихи.</w:t>
            </w:r>
          </w:p>
        </w:tc>
        <w:tc>
          <w:tcPr>
            <w:tcW w:w="5913" w:type="dxa"/>
          </w:tcPr>
          <w:p w:rsidR="00DD253F" w:rsidRPr="00B72DAD" w:rsidRDefault="00DD253F" w:rsidP="0070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 Дать возможность студентам получить представление о </w:t>
            </w:r>
            <w:r>
              <w:rPr>
                <w:rFonts w:ascii="Times New Roman" w:hAnsi="Times New Roman"/>
                <w:sz w:val="24"/>
                <w:szCs w:val="24"/>
              </w:rPr>
              <w:t>жанрах поэзии и формах лирики. Самостоятельно подготовить сообщение о "белых стихах", "дольнике", "верлибре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зентация)</w:t>
            </w:r>
          </w:p>
          <w:p w:rsidR="00DD253F" w:rsidRPr="00B72DAD" w:rsidRDefault="00DD253F" w:rsidP="0070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Приобрести умения и навык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го определения жанров поэзии и форм лирики.</w:t>
            </w:r>
            <w:r w:rsidRPr="00B72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53F" w:rsidRDefault="00DD253F" w:rsidP="0070453C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AD">
              <w:rPr>
                <w:rFonts w:ascii="Times New Roman" w:hAnsi="Times New Roman"/>
                <w:sz w:val="24"/>
                <w:szCs w:val="24"/>
              </w:rPr>
              <w:t xml:space="preserve">- Раскрыть  возможности  и  перспективы  творческой работы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ого исполнения стихотворных произведений. Для этого найти в интерн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ни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удио или видео материал: чтение стихов и прозы мастерами художественного слова (В. Качалов, С. Юрский, Т. Доронина, М. Казаков, М. Ульянов и др.).</w:t>
            </w:r>
          </w:p>
          <w:p w:rsidR="00DD253F" w:rsidRPr="00262713" w:rsidRDefault="00DD253F" w:rsidP="0070453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Pr="0070453C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D253F" w:rsidRPr="0070453C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Pr="00262713" w:rsidRDefault="00DD253F" w:rsidP="004575C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Default="00DD253F" w:rsidP="009E707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час.</w:t>
            </w:r>
          </w:p>
        </w:tc>
      </w:tr>
      <w:tr w:rsidR="00DD253F" w:rsidTr="007D6479">
        <w:tc>
          <w:tcPr>
            <w:tcW w:w="11057" w:type="dxa"/>
            <w:gridSpan w:val="4"/>
          </w:tcPr>
          <w:p w:rsidR="00DD253F" w:rsidRPr="00DD253F" w:rsidRDefault="00DD253F" w:rsidP="00DD253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 курс</w:t>
            </w:r>
          </w:p>
          <w:p w:rsidR="00DD253F" w:rsidRDefault="00DD253F" w:rsidP="00DD253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53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 семестр</w:t>
            </w:r>
          </w:p>
        </w:tc>
      </w:tr>
      <w:tr w:rsidR="00DD253F" w:rsidTr="007F7798">
        <w:tc>
          <w:tcPr>
            <w:tcW w:w="1272" w:type="dxa"/>
          </w:tcPr>
          <w:p w:rsidR="00DD253F" w:rsidRPr="00262713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804" w:type="dxa"/>
          </w:tcPr>
          <w:p w:rsidR="00DD253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сатирический жанр.</w:t>
            </w:r>
          </w:p>
          <w:p w:rsidR="00DD253F" w:rsidRPr="00262713" w:rsidRDefault="00DD253F" w:rsidP="0030468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а и юмор, их отличие. Сатирический и юмористический эстрадные монологи.</w:t>
            </w:r>
          </w:p>
        </w:tc>
        <w:tc>
          <w:tcPr>
            <w:tcW w:w="5913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сатирический и юмористический монологи и проанализировать их. Разобраться в, чём их отличие, в чём они похожи. Выбрать монолог для чтения с эстрады на экзамене или концерте. Использовать театральные выразительные сред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юм или элементы костюма, реквизит, грим, музыку и др. Стараться найти образ персонажа выбранного монолога.</w:t>
            </w:r>
          </w:p>
        </w:tc>
        <w:tc>
          <w:tcPr>
            <w:tcW w:w="1068" w:type="dxa"/>
          </w:tcPr>
          <w:p w:rsidR="00DD253F" w:rsidRPr="004B43B9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253F" w:rsidTr="007F7798">
        <w:tc>
          <w:tcPr>
            <w:tcW w:w="1272" w:type="dxa"/>
          </w:tcPr>
          <w:p w:rsidR="00DD253F" w:rsidRPr="00262713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804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ый фельетон. Отличие фельетона от монолога. Виды построения фельетонов.</w:t>
            </w:r>
          </w:p>
        </w:tc>
        <w:tc>
          <w:tcPr>
            <w:tcW w:w="5913" w:type="dxa"/>
          </w:tcPr>
          <w:p w:rsidR="00DD253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фельетоны эстрадные в исполнении авторов или актёров. Проанализировать их, разобраться в их особенности и отличие от монолога.  Прочитать.</w:t>
            </w:r>
          </w:p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Pr="004B43B9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253F" w:rsidTr="007F7798">
        <w:tc>
          <w:tcPr>
            <w:tcW w:w="1272" w:type="dxa"/>
          </w:tcPr>
          <w:p w:rsidR="00DD253F" w:rsidRPr="004B43B9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4" w:type="dxa"/>
          </w:tcPr>
          <w:p w:rsidR="00DD253F" w:rsidRPr="00262713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 – эстрадный разговорный жанр. Особенности исполнения басни.</w:t>
            </w:r>
          </w:p>
        </w:tc>
        <w:tc>
          <w:tcPr>
            <w:tcW w:w="5913" w:type="dxa"/>
          </w:tcPr>
          <w:p w:rsidR="00DD253F" w:rsidRPr="00262713" w:rsidRDefault="00DD253F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для работы басню. Сделать идейно-тематический и композиционный разбор бас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е воплощение басни: образ рассказчика, характеристика персонажей басни, мораль басни. Работа над эстрадным разговорным жанром требует яркой речевой выразительности, поэтому необходимо продолжать работу над голосовым тренингом.</w:t>
            </w:r>
          </w:p>
        </w:tc>
        <w:tc>
          <w:tcPr>
            <w:tcW w:w="1068" w:type="dxa"/>
          </w:tcPr>
          <w:p w:rsidR="00DD253F" w:rsidRPr="004B43B9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D253F" w:rsidTr="007F7798">
        <w:tc>
          <w:tcPr>
            <w:tcW w:w="1272" w:type="dxa"/>
          </w:tcPr>
          <w:p w:rsidR="00DD253F" w:rsidRPr="00493218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04" w:type="dxa"/>
          </w:tcPr>
          <w:p w:rsidR="00DD253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Default="00DD253F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Default="00DD253F" w:rsidP="00CC56C7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час.</w:t>
            </w:r>
          </w:p>
        </w:tc>
      </w:tr>
      <w:tr w:rsidR="00DD253F" w:rsidTr="007F7798">
        <w:tc>
          <w:tcPr>
            <w:tcW w:w="1272" w:type="dxa"/>
          </w:tcPr>
          <w:p w:rsidR="00DD253F" w:rsidRDefault="00DD253F" w:rsidP="0056055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04" w:type="dxa"/>
          </w:tcPr>
          <w:p w:rsidR="00DD253F" w:rsidRDefault="00DD253F" w:rsidP="0061192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</w:tcPr>
          <w:p w:rsidR="00DD253F" w:rsidRDefault="00DD253F" w:rsidP="004B43B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DD253F" w:rsidRPr="00A74166" w:rsidRDefault="00DD253F" w:rsidP="00A071A0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611923" w:rsidRDefault="00611923" w:rsidP="00893E5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E58" w:rsidRPr="007E5523" w:rsidRDefault="00C019A8" w:rsidP="007E5523">
      <w:pPr>
        <w:pStyle w:val="a6"/>
        <w:numPr>
          <w:ilvl w:val="0"/>
          <w:numId w:val="28"/>
        </w:num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организаци</w:t>
      </w:r>
      <w:r w:rsidR="002D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5175" w:rsidRPr="007E5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ой работы</w:t>
      </w:r>
    </w:p>
    <w:p w:rsidR="00893E58" w:rsidRDefault="00893E58" w:rsidP="00893E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едусмотрена внеаудиторная нагрузка дл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одготовки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</w:t>
      </w:r>
      <w:r w:rsidR="00CE007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9C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,5,6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страх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,2,3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х.</w:t>
      </w:r>
    </w:p>
    <w:p w:rsidR="00893E58" w:rsidRPr="00893E58" w:rsidRDefault="00893E58" w:rsidP="00893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студентами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го задания контролируется преподавателем</w:t>
      </w:r>
      <w:r w:rsidR="0085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иезда студента на сессию.</w:t>
      </w:r>
    </w:p>
    <w:p w:rsid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обучении в решающей степени зависит от того, как тесно взаимодействуют обе форм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C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ая и внеаудито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активно они поддерж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 стимулируют друг друга. Практическое занятие способно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эффективным средством обучения только с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ивной самоподготовкой студент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3E58" w:rsidRPr="00893E58" w:rsidRDefault="00893E58" w:rsidP="00893E58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понять, что систематический труд есть обязательное и главное условие овладения </w:t>
      </w:r>
      <w:r w:rsidR="00513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м звучащей речи, мастерством художественного слова.</w:t>
      </w:r>
    </w:p>
    <w:p w:rsidR="00857432" w:rsidRDefault="00893E58" w:rsidP="0049341B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едостаточно убедить обучающегося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обходимости и важности труда, нужно научить его трудиться. Заниматься так, чтобы при наименьшей затрате времени и сил достигать наилучших результатов. Приступая к изучению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или иной темы, </w:t>
      </w:r>
      <w:proofErr w:type="gramStart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proofErr w:type="gramEnd"/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, осознать смысл, определить целесообразные методы работы, ясно представить себе конечную цель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E58" w:rsidRPr="00893E58" w:rsidRDefault="00893E58" w:rsidP="0049341B">
      <w:pPr>
        <w:tabs>
          <w:tab w:val="left" w:pos="720"/>
          <w:tab w:val="left" w:pos="40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стимо безвольное состояние во время самостоятельных занятий. «</w:t>
      </w:r>
      <w:r w:rsidRPr="00857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редоточенность – это первая буква в алфавите успех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- говорил известный педагог И.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>фман. Работ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м тренингом или художественным произведением,</w:t>
      </w:r>
      <w:r w:rsidR="006A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тирическим монологом или фельетоном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максимально сосредоточить своё внимание, волю, чтобы уже на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больше </w:t>
      </w: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ти к цели. </w:t>
      </w:r>
    </w:p>
    <w:p w:rsidR="00FC794F" w:rsidRDefault="00FC794F" w:rsidP="00857432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внеаудиторные 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ились по возможности в одно и то же время. Такие занятия вырабатывают привычку организма, вносят определённый</w:t>
      </w:r>
      <w:r w:rsid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м в распорядок дня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ё это положительным образом отражается на его учении. По мере 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вым материалом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я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речевого</w:t>
      </w:r>
      <w:proofErr w:type="spellEnd"/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</w:t>
      </w:r>
      <w:r w:rsidR="00893E58"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заданий и </w:t>
      </w:r>
      <w:r w:rsidR="00BB2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постоянно возрастают.</w:t>
      </w:r>
    </w:p>
    <w:p w:rsidR="00E27626" w:rsidRPr="009455D2" w:rsidRDefault="00893E58" w:rsidP="0085743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3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утём разумного сочетания напряжения и отдыха можно </w:t>
      </w:r>
      <w:r w:rsidR="00D87A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положительных результатов.</w:t>
      </w:r>
      <w:r w:rsidR="00E27626" w:rsidRPr="00E27626">
        <w:rPr>
          <w:rFonts w:ascii="Times New Roman" w:hAnsi="Times New Roman"/>
          <w:sz w:val="24"/>
          <w:szCs w:val="24"/>
        </w:rPr>
        <w:t xml:space="preserve"> </w:t>
      </w:r>
      <w:r w:rsidR="00E27626" w:rsidRPr="00B72DAD">
        <w:rPr>
          <w:rFonts w:ascii="Times New Roman" w:hAnsi="Times New Roman"/>
          <w:sz w:val="24"/>
          <w:szCs w:val="24"/>
        </w:rPr>
        <w:t xml:space="preserve">Раскрыть  возможности  и  перспективы  творческой работы в области </w:t>
      </w:r>
      <w:r w:rsidR="00E27626">
        <w:rPr>
          <w:rFonts w:ascii="Times New Roman" w:hAnsi="Times New Roman"/>
          <w:sz w:val="24"/>
          <w:szCs w:val="24"/>
        </w:rPr>
        <w:t>художественного исполнения стихотворных и прозаических произведений.</w:t>
      </w:r>
    </w:p>
    <w:p w:rsidR="00893E58" w:rsidRPr="00893E58" w:rsidRDefault="00893E58" w:rsidP="00857432">
      <w:pPr>
        <w:tabs>
          <w:tab w:val="left" w:pos="720"/>
          <w:tab w:val="left" w:pos="40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E58" w:rsidRDefault="00893E58" w:rsidP="00857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32" w:rsidRDefault="00857432" w:rsidP="008574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94F" w:rsidRPr="00FC794F" w:rsidRDefault="00FC794F" w:rsidP="00FC794F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79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к методической литературы</w:t>
      </w:r>
    </w:p>
    <w:p w:rsidR="00FC794F" w:rsidRPr="00FC794F" w:rsidRDefault="00FC794F" w:rsidP="00FC794F">
      <w:pPr>
        <w:tabs>
          <w:tab w:val="left" w:pos="195"/>
          <w:tab w:val="left" w:pos="326"/>
          <w:tab w:val="num" w:pos="426"/>
          <w:tab w:val="center" w:pos="4677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7626" w:rsidRPr="00B75AA0" w:rsidRDefault="00E27626" w:rsidP="0085743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5AA0">
        <w:rPr>
          <w:rFonts w:ascii="Times New Roman" w:hAnsi="Times New Roman" w:cs="Times New Roman"/>
          <w:spacing w:val="-1"/>
          <w:sz w:val="24"/>
          <w:szCs w:val="24"/>
        </w:rPr>
        <w:t>Станиславский К.С. Работа акт</w:t>
      </w:r>
      <w:r w:rsidR="00F54F75">
        <w:rPr>
          <w:rFonts w:ascii="Times New Roman" w:hAnsi="Times New Roman" w:cs="Times New Roman"/>
          <w:spacing w:val="-1"/>
          <w:sz w:val="24"/>
          <w:szCs w:val="24"/>
        </w:rPr>
        <w:t>ё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 xml:space="preserve">ра над собой в творческом процессе переживания. </w:t>
      </w:r>
      <w:proofErr w:type="gramStart"/>
      <w:r w:rsidR="00F54F75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>С</w:t>
      </w:r>
      <w:proofErr w:type="gramEnd"/>
      <w:r w:rsidRPr="00B75AA0">
        <w:rPr>
          <w:rFonts w:ascii="Times New Roman" w:hAnsi="Times New Roman" w:cs="Times New Roman"/>
          <w:spacing w:val="-1"/>
          <w:sz w:val="24"/>
          <w:szCs w:val="24"/>
        </w:rPr>
        <w:t>обр.</w:t>
      </w:r>
      <w:r w:rsidR="00F54F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>соч., т.11.</w:t>
      </w:r>
      <w:r w:rsidR="00F54F75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Pr="00B75AA0">
        <w:rPr>
          <w:rFonts w:ascii="Times New Roman" w:hAnsi="Times New Roman" w:cs="Times New Roman"/>
          <w:spacing w:val="-1"/>
          <w:sz w:val="24"/>
          <w:szCs w:val="24"/>
        </w:rPr>
        <w:t xml:space="preserve"> М.: Искусство, 1994</w:t>
      </w:r>
      <w:r w:rsidR="00F54F75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E27626" w:rsidRPr="00B75AA0" w:rsidRDefault="00E27626" w:rsidP="00857432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AA0">
        <w:rPr>
          <w:rFonts w:ascii="Times New Roman" w:hAnsi="Times New Roman" w:cs="Times New Roman"/>
          <w:sz w:val="24"/>
          <w:szCs w:val="24"/>
        </w:rPr>
        <w:t>Стромов</w:t>
      </w:r>
      <w:proofErr w:type="spellEnd"/>
      <w:r w:rsidRPr="00B75AA0">
        <w:rPr>
          <w:rFonts w:ascii="Times New Roman" w:hAnsi="Times New Roman" w:cs="Times New Roman"/>
          <w:sz w:val="24"/>
          <w:szCs w:val="24"/>
        </w:rPr>
        <w:t xml:space="preserve"> Ю.А. Путь актёра к творче</w:t>
      </w:r>
      <w:r w:rsidR="00F54F75">
        <w:rPr>
          <w:rFonts w:ascii="Times New Roman" w:hAnsi="Times New Roman" w:cs="Times New Roman"/>
          <w:sz w:val="24"/>
          <w:szCs w:val="24"/>
        </w:rPr>
        <w:t>скому перевоплощению. – М., 2002</w:t>
      </w:r>
      <w:r w:rsidRPr="00B75AA0">
        <w:rPr>
          <w:rFonts w:ascii="Times New Roman" w:hAnsi="Times New Roman" w:cs="Times New Roman"/>
          <w:sz w:val="24"/>
          <w:szCs w:val="24"/>
        </w:rPr>
        <w:t>.</w:t>
      </w:r>
    </w:p>
    <w:p w:rsidR="00E27626" w:rsidRDefault="00E27626" w:rsidP="00857432">
      <w:pPr>
        <w:pStyle w:val="ac"/>
        <w:numPr>
          <w:ilvl w:val="0"/>
          <w:numId w:val="32"/>
        </w:numPr>
        <w:spacing w:after="0" w:line="360" w:lineRule="auto"/>
        <w:jc w:val="both"/>
      </w:pPr>
      <w:r>
        <w:t>Сценическая речь:  учебник</w:t>
      </w:r>
      <w:proofErr w:type="gramStart"/>
      <w:r w:rsidR="00F54F75">
        <w:t xml:space="preserve"> /</w:t>
      </w:r>
      <w:r>
        <w:t xml:space="preserve"> </w:t>
      </w:r>
      <w:r w:rsidR="00F54F75">
        <w:t>П</w:t>
      </w:r>
      <w:proofErr w:type="gramEnd"/>
      <w:r>
        <w:t xml:space="preserve">од редакцией Козляниновой И. и  Промптовой И. </w:t>
      </w:r>
      <w:r w:rsidR="00F54F75">
        <w:t>–</w:t>
      </w:r>
      <w:r>
        <w:t>М</w:t>
      </w:r>
      <w:r w:rsidR="00F54F75">
        <w:t>.: ГИТИС</w:t>
      </w:r>
      <w:r>
        <w:t>, 2002</w:t>
      </w:r>
      <w:r w:rsidR="00F54F75">
        <w:t>.</w:t>
      </w:r>
    </w:p>
    <w:p w:rsidR="00560559" w:rsidRDefault="00E27626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Ав</w:t>
      </w:r>
      <w:r w:rsidR="00514FD1">
        <w:t>анесов</w:t>
      </w:r>
      <w:r w:rsidR="00F54F75">
        <w:t xml:space="preserve"> </w:t>
      </w:r>
      <w:r w:rsidR="00514FD1">
        <w:t>Р.И. Русское литературное произношение. – М.: Просвещение 2001</w:t>
      </w:r>
      <w:r w:rsidR="00F54F75">
        <w:t>.</w:t>
      </w:r>
    </w:p>
    <w:p w:rsidR="00514FD1" w:rsidRDefault="00514FD1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Вербовая Н., Головина О., Урнова В. Искусство речи.</w:t>
      </w:r>
      <w:r w:rsidR="00F54F75">
        <w:t xml:space="preserve"> –</w:t>
      </w:r>
      <w:r>
        <w:t xml:space="preserve"> М.: Просвещение 1998</w:t>
      </w:r>
      <w:r w:rsidR="00F54F75">
        <w:t>.</w:t>
      </w:r>
    </w:p>
    <w:p w:rsidR="00514FD1" w:rsidRDefault="00514FD1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Запорожец Т. Логика сценической речи. – М.: Просвещение,1981</w:t>
      </w:r>
      <w:r w:rsidR="00F54F75">
        <w:t>.</w:t>
      </w:r>
    </w:p>
    <w:p w:rsidR="00514FD1" w:rsidRDefault="00514FD1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Савкова З. Как сделать голос сценическим. – М.: Искусство 1987</w:t>
      </w:r>
      <w:r w:rsidR="00F54F75">
        <w:t>.</w:t>
      </w:r>
    </w:p>
    <w:p w:rsidR="00514FD1" w:rsidRDefault="00514FD1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Сценическая речь: учебник</w:t>
      </w:r>
      <w:proofErr w:type="gramStart"/>
      <w:r w:rsidR="00F54F75">
        <w:t xml:space="preserve"> /</w:t>
      </w:r>
      <w:r>
        <w:t xml:space="preserve"> </w:t>
      </w:r>
      <w:r w:rsidR="00F54F75">
        <w:t>П</w:t>
      </w:r>
      <w:proofErr w:type="gramEnd"/>
      <w:r>
        <w:t>од редакцией И. Козляниновой</w:t>
      </w:r>
      <w:r w:rsidR="00CE0074">
        <w:t>,</w:t>
      </w:r>
      <w:r>
        <w:t xml:space="preserve"> И. Промптовой,</w:t>
      </w:r>
      <w:r w:rsidR="00A43C4C">
        <w:t xml:space="preserve"> </w:t>
      </w:r>
      <w:r>
        <w:t>4</w:t>
      </w:r>
      <w:r w:rsidR="001E25E3">
        <w:t>-е издание. – М.: Издательство "ГИТИС", 2006</w:t>
      </w:r>
      <w:r w:rsidR="00F54F75">
        <w:t>.</w:t>
      </w:r>
    </w:p>
    <w:p w:rsidR="001E25E3" w:rsidRDefault="001E25E3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Артоболевский</w:t>
      </w:r>
      <w:r w:rsidR="00F54F75">
        <w:t xml:space="preserve"> </w:t>
      </w:r>
      <w:r>
        <w:t xml:space="preserve">Г. Художественное чтение, </w:t>
      </w:r>
      <w:r w:rsidR="00A43C4C">
        <w:t>–</w:t>
      </w:r>
      <w:r>
        <w:t xml:space="preserve"> М.: Просвещение, 1989</w:t>
      </w:r>
      <w:r w:rsidR="00A43C4C">
        <w:t>.</w:t>
      </w:r>
    </w:p>
    <w:p w:rsidR="006A0F7F" w:rsidRDefault="00A43C4C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Ардов </w:t>
      </w:r>
      <w:r w:rsidR="00317B2F">
        <w:t xml:space="preserve">В.Е. Разговорные жанры на эстраде, </w:t>
      </w:r>
      <w:r>
        <w:t>–</w:t>
      </w:r>
      <w:r w:rsidR="00317B2F">
        <w:t xml:space="preserve"> М.: "Советская Россия", 1968</w:t>
      </w:r>
      <w:r>
        <w:t>.</w:t>
      </w:r>
    </w:p>
    <w:p w:rsidR="001E25E3" w:rsidRDefault="001E25E3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Поль Л. </w:t>
      </w:r>
      <w:proofErr w:type="spellStart"/>
      <w:r>
        <w:t>Сопер</w:t>
      </w:r>
      <w:proofErr w:type="spellEnd"/>
      <w:r w:rsidR="00A43C4C">
        <w:t>.</w:t>
      </w:r>
      <w:r>
        <w:t xml:space="preserve"> Основы искусства речи. – Ростов-на-Дону, изд</w:t>
      </w:r>
      <w:r w:rsidR="00A43C4C">
        <w:t>-</w:t>
      </w:r>
      <w:r>
        <w:t>во "Феникс", 1998</w:t>
      </w:r>
      <w:r w:rsidR="00A43C4C">
        <w:t>.</w:t>
      </w:r>
    </w:p>
    <w:p w:rsidR="001E25E3" w:rsidRDefault="00DF07CD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t>Чёрная</w:t>
      </w:r>
      <w:proofErr w:type="gramEnd"/>
      <w:r w:rsidR="003E2FB8">
        <w:t xml:space="preserve"> Е.И.</w:t>
      </w:r>
      <w:r>
        <w:t xml:space="preserve"> Основы сценической речи. Фонационное дыхание и голос. Учебное пособие</w:t>
      </w:r>
      <w:r w:rsidR="00BE4DEC">
        <w:t>. –</w:t>
      </w:r>
      <w:r>
        <w:t xml:space="preserve"> СПб</w:t>
      </w:r>
      <w:proofErr w:type="gramStart"/>
      <w:r>
        <w:t xml:space="preserve">.: </w:t>
      </w:r>
      <w:proofErr w:type="gramEnd"/>
      <w:r>
        <w:t>Изд</w:t>
      </w:r>
      <w:r w:rsidR="00A43C4C">
        <w:t>-</w:t>
      </w:r>
      <w:r>
        <w:t>во "Лань"</w:t>
      </w:r>
      <w:r w:rsidR="00A43C4C">
        <w:t>,</w:t>
      </w:r>
      <w:r>
        <w:t xml:space="preserve"> Изд</w:t>
      </w:r>
      <w:r w:rsidR="00A43C4C">
        <w:t>-</w:t>
      </w:r>
      <w:r>
        <w:t>во "ПЛАНЕТА МУЗЫКИ", 2016</w:t>
      </w:r>
      <w:r w:rsidR="00A43C4C">
        <w:t>.</w:t>
      </w:r>
    </w:p>
    <w:p w:rsidR="000C53FB" w:rsidRDefault="000C53FB" w:rsidP="00857432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</w:pPr>
      <w:r>
        <w:t>Савкова З. – Искусство звучащей поэзии, - М.: ВНМЦ, 1984.</w:t>
      </w:r>
    </w:p>
    <w:p w:rsidR="00E23DF8" w:rsidRDefault="00E23DF8" w:rsidP="0085743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E23DF8" w:rsidRDefault="00E23DF8" w:rsidP="00E23DF8">
      <w:pPr>
        <w:pStyle w:val="a3"/>
        <w:shd w:val="clear" w:color="auto" w:fill="FFFFFF"/>
        <w:spacing w:before="0" w:beforeAutospacing="0" w:after="150" w:afterAutospacing="0"/>
        <w:jc w:val="both"/>
      </w:pPr>
      <w:bookmarkStart w:id="0" w:name="_GoBack"/>
      <w:bookmarkEnd w:id="0"/>
    </w:p>
    <w:sectPr w:rsidR="00E23DF8" w:rsidSect="00D95A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06" w:rsidRDefault="008E7C06" w:rsidP="00370214">
      <w:pPr>
        <w:spacing w:after="0" w:line="240" w:lineRule="auto"/>
      </w:pPr>
      <w:r>
        <w:separator/>
      </w:r>
    </w:p>
  </w:endnote>
  <w:endnote w:type="continuationSeparator" w:id="0">
    <w:p w:rsidR="008E7C06" w:rsidRDefault="008E7C06" w:rsidP="0037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263194"/>
      <w:docPartObj>
        <w:docPartGallery w:val="Page Numbers (Bottom of Page)"/>
        <w:docPartUnique/>
      </w:docPartObj>
    </w:sdtPr>
    <w:sdtEndPr/>
    <w:sdtContent>
      <w:p w:rsidR="0070453C" w:rsidRDefault="00704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32">
          <w:rPr>
            <w:noProof/>
          </w:rPr>
          <w:t>12</w:t>
        </w:r>
        <w:r>
          <w:fldChar w:fldCharType="end"/>
        </w:r>
      </w:p>
    </w:sdtContent>
  </w:sdt>
  <w:p w:rsidR="0070453C" w:rsidRDefault="00704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06" w:rsidRDefault="008E7C06" w:rsidP="00370214">
      <w:pPr>
        <w:spacing w:after="0" w:line="240" w:lineRule="auto"/>
      </w:pPr>
      <w:r>
        <w:separator/>
      </w:r>
    </w:p>
  </w:footnote>
  <w:footnote w:type="continuationSeparator" w:id="0">
    <w:p w:rsidR="008E7C06" w:rsidRDefault="008E7C06" w:rsidP="0037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7F6"/>
    <w:multiLevelType w:val="hybridMultilevel"/>
    <w:tmpl w:val="3E8E37A2"/>
    <w:lvl w:ilvl="0" w:tplc="8EA6F60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7AF8"/>
    <w:multiLevelType w:val="hybridMultilevel"/>
    <w:tmpl w:val="64BA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332"/>
    <w:multiLevelType w:val="hybridMultilevel"/>
    <w:tmpl w:val="83E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50BD4"/>
    <w:multiLevelType w:val="hybridMultilevel"/>
    <w:tmpl w:val="F3FEE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7D3C"/>
    <w:multiLevelType w:val="multilevel"/>
    <w:tmpl w:val="5EE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40FF0"/>
    <w:multiLevelType w:val="hybridMultilevel"/>
    <w:tmpl w:val="6734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784"/>
    <w:multiLevelType w:val="hybridMultilevel"/>
    <w:tmpl w:val="F57E82DC"/>
    <w:lvl w:ilvl="0" w:tplc="39B2B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C5B82"/>
    <w:multiLevelType w:val="hybridMultilevel"/>
    <w:tmpl w:val="6F2687AC"/>
    <w:lvl w:ilvl="0" w:tplc="59B285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/>
      </w:rPr>
    </w:lvl>
  </w:abstractNum>
  <w:abstractNum w:abstractNumId="8">
    <w:nsid w:val="2EAD706A"/>
    <w:multiLevelType w:val="hybridMultilevel"/>
    <w:tmpl w:val="FB6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E7086"/>
    <w:multiLevelType w:val="hybridMultilevel"/>
    <w:tmpl w:val="191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9F9"/>
    <w:multiLevelType w:val="hybridMultilevel"/>
    <w:tmpl w:val="F53E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E2D"/>
    <w:multiLevelType w:val="hybridMultilevel"/>
    <w:tmpl w:val="D96A788A"/>
    <w:lvl w:ilvl="0" w:tplc="A0E4DA3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D1604E"/>
    <w:multiLevelType w:val="hybridMultilevel"/>
    <w:tmpl w:val="38101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324A3B"/>
    <w:multiLevelType w:val="multilevel"/>
    <w:tmpl w:val="0BF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B4CD2"/>
    <w:multiLevelType w:val="hybridMultilevel"/>
    <w:tmpl w:val="C290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7490"/>
    <w:multiLevelType w:val="hybridMultilevel"/>
    <w:tmpl w:val="FFFC1A9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6545E"/>
    <w:multiLevelType w:val="hybridMultilevel"/>
    <w:tmpl w:val="DA2E8E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49D74D7"/>
    <w:multiLevelType w:val="hybridMultilevel"/>
    <w:tmpl w:val="DE88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566E0"/>
    <w:multiLevelType w:val="hybridMultilevel"/>
    <w:tmpl w:val="EA4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30254"/>
    <w:multiLevelType w:val="hybridMultilevel"/>
    <w:tmpl w:val="ACF0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200AF"/>
    <w:multiLevelType w:val="hybridMultilevel"/>
    <w:tmpl w:val="B4BAE28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74593"/>
    <w:multiLevelType w:val="hybridMultilevel"/>
    <w:tmpl w:val="D13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E3B3F"/>
    <w:multiLevelType w:val="hybridMultilevel"/>
    <w:tmpl w:val="01A0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05174"/>
    <w:multiLevelType w:val="hybridMultilevel"/>
    <w:tmpl w:val="4B9050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ED0A11"/>
    <w:multiLevelType w:val="hybridMultilevel"/>
    <w:tmpl w:val="7AB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B3384"/>
    <w:multiLevelType w:val="hybridMultilevel"/>
    <w:tmpl w:val="21DE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40D97"/>
    <w:multiLevelType w:val="hybridMultilevel"/>
    <w:tmpl w:val="EF121778"/>
    <w:lvl w:ilvl="0" w:tplc="BC5C8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B5DBB"/>
    <w:multiLevelType w:val="hybridMultilevel"/>
    <w:tmpl w:val="422E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A4D3D"/>
    <w:multiLevelType w:val="hybridMultilevel"/>
    <w:tmpl w:val="C5C829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06327C"/>
    <w:multiLevelType w:val="hybridMultilevel"/>
    <w:tmpl w:val="0834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60B0B"/>
    <w:multiLevelType w:val="hybridMultilevel"/>
    <w:tmpl w:val="8F22906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8927086"/>
    <w:multiLevelType w:val="hybridMultilevel"/>
    <w:tmpl w:val="5DE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66ED6"/>
    <w:multiLevelType w:val="hybridMultilevel"/>
    <w:tmpl w:val="CEB0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1309E"/>
    <w:multiLevelType w:val="hybridMultilevel"/>
    <w:tmpl w:val="B84606D0"/>
    <w:lvl w:ilvl="0" w:tplc="D12890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31"/>
  </w:num>
  <w:num w:numId="5">
    <w:abstractNumId w:val="17"/>
  </w:num>
  <w:num w:numId="6">
    <w:abstractNumId w:val="6"/>
  </w:num>
  <w:num w:numId="7">
    <w:abstractNumId w:val="8"/>
  </w:num>
  <w:num w:numId="8">
    <w:abstractNumId w:val="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8"/>
  </w:num>
  <w:num w:numId="16">
    <w:abstractNumId w:val="30"/>
  </w:num>
  <w:num w:numId="17">
    <w:abstractNumId w:val="25"/>
  </w:num>
  <w:num w:numId="18">
    <w:abstractNumId w:val="14"/>
  </w:num>
  <w:num w:numId="19">
    <w:abstractNumId w:val="29"/>
  </w:num>
  <w:num w:numId="20">
    <w:abstractNumId w:val="32"/>
  </w:num>
  <w:num w:numId="21">
    <w:abstractNumId w:val="19"/>
  </w:num>
  <w:num w:numId="22">
    <w:abstractNumId w:val="16"/>
  </w:num>
  <w:num w:numId="23">
    <w:abstractNumId w:val="2"/>
  </w:num>
  <w:num w:numId="24">
    <w:abstractNumId w:val="21"/>
  </w:num>
  <w:num w:numId="25">
    <w:abstractNumId w:val="7"/>
  </w:num>
  <w:num w:numId="26">
    <w:abstractNumId w:val="12"/>
  </w:num>
  <w:num w:numId="27">
    <w:abstractNumId w:val="26"/>
  </w:num>
  <w:num w:numId="28">
    <w:abstractNumId w:val="33"/>
  </w:num>
  <w:num w:numId="29">
    <w:abstractNumId w:val="0"/>
  </w:num>
  <w:num w:numId="30">
    <w:abstractNumId w:val="20"/>
  </w:num>
  <w:num w:numId="31">
    <w:abstractNumId w:val="11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FA"/>
    <w:rsid w:val="00001836"/>
    <w:rsid w:val="00033017"/>
    <w:rsid w:val="00052788"/>
    <w:rsid w:val="0005723E"/>
    <w:rsid w:val="00061610"/>
    <w:rsid w:val="00067252"/>
    <w:rsid w:val="00072AB1"/>
    <w:rsid w:val="0008384A"/>
    <w:rsid w:val="00083A64"/>
    <w:rsid w:val="000A056D"/>
    <w:rsid w:val="000B15AA"/>
    <w:rsid w:val="000B2C80"/>
    <w:rsid w:val="000C53FB"/>
    <w:rsid w:val="000E12CB"/>
    <w:rsid w:val="000E2B6F"/>
    <w:rsid w:val="000F0BA5"/>
    <w:rsid w:val="001247B3"/>
    <w:rsid w:val="001336D8"/>
    <w:rsid w:val="0014173B"/>
    <w:rsid w:val="001467B6"/>
    <w:rsid w:val="00147D3D"/>
    <w:rsid w:val="001704AA"/>
    <w:rsid w:val="001D397C"/>
    <w:rsid w:val="001E25E3"/>
    <w:rsid w:val="001F69A4"/>
    <w:rsid w:val="002063DB"/>
    <w:rsid w:val="0025686E"/>
    <w:rsid w:val="00262713"/>
    <w:rsid w:val="002734F5"/>
    <w:rsid w:val="002742FF"/>
    <w:rsid w:val="00284E98"/>
    <w:rsid w:val="002C25C6"/>
    <w:rsid w:val="002D3F2C"/>
    <w:rsid w:val="002D4536"/>
    <w:rsid w:val="002E325F"/>
    <w:rsid w:val="002F047D"/>
    <w:rsid w:val="002F41CB"/>
    <w:rsid w:val="00304687"/>
    <w:rsid w:val="0031797E"/>
    <w:rsid w:val="00317B2F"/>
    <w:rsid w:val="003418F3"/>
    <w:rsid w:val="003428F5"/>
    <w:rsid w:val="003429AF"/>
    <w:rsid w:val="00370214"/>
    <w:rsid w:val="003724D6"/>
    <w:rsid w:val="00373C51"/>
    <w:rsid w:val="0038008E"/>
    <w:rsid w:val="00390A07"/>
    <w:rsid w:val="00392CCE"/>
    <w:rsid w:val="003B3A63"/>
    <w:rsid w:val="003E146C"/>
    <w:rsid w:val="003E2FB8"/>
    <w:rsid w:val="003F138F"/>
    <w:rsid w:val="00420666"/>
    <w:rsid w:val="00421F63"/>
    <w:rsid w:val="004331FF"/>
    <w:rsid w:val="00435B5B"/>
    <w:rsid w:val="004575C9"/>
    <w:rsid w:val="00457C53"/>
    <w:rsid w:val="004626F7"/>
    <w:rsid w:val="004700F6"/>
    <w:rsid w:val="00480971"/>
    <w:rsid w:val="004859AC"/>
    <w:rsid w:val="00492278"/>
    <w:rsid w:val="00493218"/>
    <w:rsid w:val="0049341B"/>
    <w:rsid w:val="004A0FB1"/>
    <w:rsid w:val="004A2FB0"/>
    <w:rsid w:val="004A3D3F"/>
    <w:rsid w:val="004A457D"/>
    <w:rsid w:val="004B43B9"/>
    <w:rsid w:val="004C1064"/>
    <w:rsid w:val="004D2529"/>
    <w:rsid w:val="004E5ADB"/>
    <w:rsid w:val="004E77A0"/>
    <w:rsid w:val="004F1F2E"/>
    <w:rsid w:val="004F2D8C"/>
    <w:rsid w:val="004F692C"/>
    <w:rsid w:val="00500C8E"/>
    <w:rsid w:val="005012D0"/>
    <w:rsid w:val="00513DC7"/>
    <w:rsid w:val="00514FD1"/>
    <w:rsid w:val="00520A51"/>
    <w:rsid w:val="00524EAF"/>
    <w:rsid w:val="00534EA4"/>
    <w:rsid w:val="005355E8"/>
    <w:rsid w:val="00546E43"/>
    <w:rsid w:val="0056017D"/>
    <w:rsid w:val="00560559"/>
    <w:rsid w:val="00575F4D"/>
    <w:rsid w:val="00590079"/>
    <w:rsid w:val="005A5144"/>
    <w:rsid w:val="005B4761"/>
    <w:rsid w:val="005C6717"/>
    <w:rsid w:val="00611923"/>
    <w:rsid w:val="00612022"/>
    <w:rsid w:val="006223B4"/>
    <w:rsid w:val="00622883"/>
    <w:rsid w:val="00637433"/>
    <w:rsid w:val="00647EB1"/>
    <w:rsid w:val="00654DE9"/>
    <w:rsid w:val="00666BC6"/>
    <w:rsid w:val="00674D1B"/>
    <w:rsid w:val="00690F2F"/>
    <w:rsid w:val="0069646F"/>
    <w:rsid w:val="006A0F7F"/>
    <w:rsid w:val="006A6708"/>
    <w:rsid w:val="006C5175"/>
    <w:rsid w:val="006E1CFA"/>
    <w:rsid w:val="006E5611"/>
    <w:rsid w:val="00704399"/>
    <w:rsid w:val="0070453C"/>
    <w:rsid w:val="00712D08"/>
    <w:rsid w:val="00714301"/>
    <w:rsid w:val="00744DD6"/>
    <w:rsid w:val="0075392E"/>
    <w:rsid w:val="00766C29"/>
    <w:rsid w:val="00772FB7"/>
    <w:rsid w:val="00793E3C"/>
    <w:rsid w:val="007A0859"/>
    <w:rsid w:val="007A19C2"/>
    <w:rsid w:val="007A5764"/>
    <w:rsid w:val="007A600B"/>
    <w:rsid w:val="007B16DE"/>
    <w:rsid w:val="007B6B82"/>
    <w:rsid w:val="007C592A"/>
    <w:rsid w:val="007E5523"/>
    <w:rsid w:val="007F7798"/>
    <w:rsid w:val="00853F18"/>
    <w:rsid w:val="00857432"/>
    <w:rsid w:val="00866537"/>
    <w:rsid w:val="00892DBB"/>
    <w:rsid w:val="00893E58"/>
    <w:rsid w:val="008A28F3"/>
    <w:rsid w:val="008B30FD"/>
    <w:rsid w:val="008C3C00"/>
    <w:rsid w:val="008E7C06"/>
    <w:rsid w:val="00913CA2"/>
    <w:rsid w:val="00927330"/>
    <w:rsid w:val="00947161"/>
    <w:rsid w:val="00947F13"/>
    <w:rsid w:val="00950636"/>
    <w:rsid w:val="00952091"/>
    <w:rsid w:val="009644A9"/>
    <w:rsid w:val="00965093"/>
    <w:rsid w:val="009716DC"/>
    <w:rsid w:val="009A4A45"/>
    <w:rsid w:val="009C23C2"/>
    <w:rsid w:val="009E707E"/>
    <w:rsid w:val="009F4EF1"/>
    <w:rsid w:val="009F5103"/>
    <w:rsid w:val="009F7309"/>
    <w:rsid w:val="00A071A0"/>
    <w:rsid w:val="00A17101"/>
    <w:rsid w:val="00A25518"/>
    <w:rsid w:val="00A411CD"/>
    <w:rsid w:val="00A43C4C"/>
    <w:rsid w:val="00A60900"/>
    <w:rsid w:val="00A735FA"/>
    <w:rsid w:val="00A74166"/>
    <w:rsid w:val="00A74EDC"/>
    <w:rsid w:val="00A76705"/>
    <w:rsid w:val="00A80B39"/>
    <w:rsid w:val="00AA0616"/>
    <w:rsid w:val="00AC3234"/>
    <w:rsid w:val="00AC661F"/>
    <w:rsid w:val="00AC7C4B"/>
    <w:rsid w:val="00AD433C"/>
    <w:rsid w:val="00AD601A"/>
    <w:rsid w:val="00AE1967"/>
    <w:rsid w:val="00AE2D02"/>
    <w:rsid w:val="00AE7D94"/>
    <w:rsid w:val="00AF7AA9"/>
    <w:rsid w:val="00B14C34"/>
    <w:rsid w:val="00B231B4"/>
    <w:rsid w:val="00B32BD0"/>
    <w:rsid w:val="00B4073B"/>
    <w:rsid w:val="00B4080D"/>
    <w:rsid w:val="00B4355F"/>
    <w:rsid w:val="00B732C8"/>
    <w:rsid w:val="00B75AA0"/>
    <w:rsid w:val="00B96372"/>
    <w:rsid w:val="00BA15F2"/>
    <w:rsid w:val="00BA185A"/>
    <w:rsid w:val="00BA1968"/>
    <w:rsid w:val="00BB2ED9"/>
    <w:rsid w:val="00BC2DEC"/>
    <w:rsid w:val="00BE4DEC"/>
    <w:rsid w:val="00BF00B8"/>
    <w:rsid w:val="00C019A8"/>
    <w:rsid w:val="00C26105"/>
    <w:rsid w:val="00C36AFA"/>
    <w:rsid w:val="00C4017C"/>
    <w:rsid w:val="00C43014"/>
    <w:rsid w:val="00C527DA"/>
    <w:rsid w:val="00C54E1C"/>
    <w:rsid w:val="00C62BB6"/>
    <w:rsid w:val="00C63F70"/>
    <w:rsid w:val="00C6562E"/>
    <w:rsid w:val="00C91C17"/>
    <w:rsid w:val="00CA34BF"/>
    <w:rsid w:val="00CB721D"/>
    <w:rsid w:val="00CC56C7"/>
    <w:rsid w:val="00CE0074"/>
    <w:rsid w:val="00CE1ED8"/>
    <w:rsid w:val="00CE756A"/>
    <w:rsid w:val="00CF16A8"/>
    <w:rsid w:val="00CF60C3"/>
    <w:rsid w:val="00CF696E"/>
    <w:rsid w:val="00D06C91"/>
    <w:rsid w:val="00D1222E"/>
    <w:rsid w:val="00D1301E"/>
    <w:rsid w:val="00D16E5D"/>
    <w:rsid w:val="00D2630B"/>
    <w:rsid w:val="00D333D1"/>
    <w:rsid w:val="00D52F2D"/>
    <w:rsid w:val="00D54DA3"/>
    <w:rsid w:val="00D75CBC"/>
    <w:rsid w:val="00D7696F"/>
    <w:rsid w:val="00D860F1"/>
    <w:rsid w:val="00D87AD2"/>
    <w:rsid w:val="00D9373F"/>
    <w:rsid w:val="00D95AE8"/>
    <w:rsid w:val="00D96FD1"/>
    <w:rsid w:val="00DA64D0"/>
    <w:rsid w:val="00DD253F"/>
    <w:rsid w:val="00DD2E31"/>
    <w:rsid w:val="00DD6219"/>
    <w:rsid w:val="00DE1574"/>
    <w:rsid w:val="00DF07CD"/>
    <w:rsid w:val="00DF09B2"/>
    <w:rsid w:val="00E23DF8"/>
    <w:rsid w:val="00E27626"/>
    <w:rsid w:val="00E43390"/>
    <w:rsid w:val="00E50278"/>
    <w:rsid w:val="00E64272"/>
    <w:rsid w:val="00E83082"/>
    <w:rsid w:val="00E861AA"/>
    <w:rsid w:val="00EA6943"/>
    <w:rsid w:val="00EB398F"/>
    <w:rsid w:val="00EE12CA"/>
    <w:rsid w:val="00EE7C7A"/>
    <w:rsid w:val="00F0289F"/>
    <w:rsid w:val="00F127A2"/>
    <w:rsid w:val="00F23C20"/>
    <w:rsid w:val="00F2706D"/>
    <w:rsid w:val="00F35175"/>
    <w:rsid w:val="00F366BD"/>
    <w:rsid w:val="00F37D0C"/>
    <w:rsid w:val="00F50EB1"/>
    <w:rsid w:val="00F54F75"/>
    <w:rsid w:val="00FA0B4F"/>
    <w:rsid w:val="00FC77F7"/>
    <w:rsid w:val="00FC794F"/>
    <w:rsid w:val="00FE03F1"/>
    <w:rsid w:val="00FE391B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paragraph" w:styleId="ac">
    <w:name w:val="Body Text Indent"/>
    <w:basedOn w:val="a"/>
    <w:link w:val="ad"/>
    <w:semiHidden/>
    <w:unhideWhenUsed/>
    <w:rsid w:val="00E2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5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62E"/>
    <w:pPr>
      <w:ind w:left="720"/>
      <w:contextualSpacing/>
    </w:pPr>
  </w:style>
  <w:style w:type="table" w:styleId="a7">
    <w:name w:val="Table Grid"/>
    <w:basedOn w:val="a1"/>
    <w:uiPriority w:val="59"/>
    <w:rsid w:val="00AE2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214"/>
  </w:style>
  <w:style w:type="paragraph" w:styleId="aa">
    <w:name w:val="footer"/>
    <w:basedOn w:val="a"/>
    <w:link w:val="ab"/>
    <w:uiPriority w:val="99"/>
    <w:unhideWhenUsed/>
    <w:rsid w:val="0037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214"/>
  </w:style>
  <w:style w:type="paragraph" w:styleId="ac">
    <w:name w:val="Body Text Indent"/>
    <w:basedOn w:val="a"/>
    <w:link w:val="ad"/>
    <w:semiHidden/>
    <w:unhideWhenUsed/>
    <w:rsid w:val="00E276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27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B8E-E767-46B3-85B8-37BC2CB1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8-06-17T13:51:00Z</dcterms:created>
  <dcterms:modified xsi:type="dcterms:W3CDTF">2018-06-19T04:59:00Z</dcterms:modified>
</cp:coreProperties>
</file>